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842"/>
        <w:tblW w:w="15530" w:type="dxa"/>
        <w:tblLayout w:type="fixed"/>
        <w:tblLook w:val="04A0" w:firstRow="1" w:lastRow="0" w:firstColumn="1" w:lastColumn="0" w:noHBand="0" w:noVBand="1"/>
      </w:tblPr>
      <w:tblGrid>
        <w:gridCol w:w="563"/>
        <w:gridCol w:w="1099"/>
        <w:gridCol w:w="313"/>
        <w:gridCol w:w="677"/>
        <w:gridCol w:w="243"/>
        <w:gridCol w:w="752"/>
        <w:gridCol w:w="170"/>
        <w:gridCol w:w="824"/>
        <w:gridCol w:w="32"/>
        <w:gridCol w:w="853"/>
        <w:gridCol w:w="111"/>
        <w:gridCol w:w="850"/>
        <w:gridCol w:w="284"/>
        <w:gridCol w:w="172"/>
        <w:gridCol w:w="6"/>
        <w:gridCol w:w="1417"/>
        <w:gridCol w:w="1205"/>
        <w:gridCol w:w="1205"/>
        <w:gridCol w:w="891"/>
        <w:gridCol w:w="1486"/>
        <w:gridCol w:w="891"/>
        <w:gridCol w:w="1486"/>
      </w:tblGrid>
      <w:tr w:rsidR="007C6140" w:rsidTr="0025492B">
        <w:tc>
          <w:tcPr>
            <w:tcW w:w="563" w:type="dxa"/>
            <w:vMerge w:val="restart"/>
          </w:tcPr>
          <w:p w:rsidR="007C6140" w:rsidRDefault="007C6140" w:rsidP="00D015B5">
            <w:r>
              <w:t>№</w:t>
            </w:r>
          </w:p>
          <w:p w:rsidR="007C6140" w:rsidRDefault="007C6140" w:rsidP="00D015B5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099" w:type="dxa"/>
            <w:vMerge w:val="restart"/>
          </w:tcPr>
          <w:p w:rsidR="007C6140" w:rsidRDefault="007C6140" w:rsidP="00D015B5">
            <w:pPr>
              <w:jc w:val="center"/>
            </w:pPr>
            <w:r>
              <w:t>Группа</w:t>
            </w:r>
          </w:p>
        </w:tc>
        <w:tc>
          <w:tcPr>
            <w:tcW w:w="1985" w:type="dxa"/>
            <w:gridSpan w:val="4"/>
          </w:tcPr>
          <w:p w:rsidR="007C6140" w:rsidRPr="009F7433" w:rsidRDefault="00716282" w:rsidP="00D015B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1379053" wp14:editId="5BA89126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-752475</wp:posOffset>
                      </wp:positionV>
                      <wp:extent cx="7199630" cy="848360"/>
                      <wp:effectExtent l="635" t="0" r="635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199630" cy="848360"/>
                                <a:chOff x="4887" y="184"/>
                                <a:chExt cx="11338" cy="1336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7" y="415"/>
                                  <a:ext cx="6380" cy="1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5FFF" w:rsidRPr="00680397" w:rsidRDefault="00105FFF" w:rsidP="00930090">
                                    <w:pPr>
                                      <w:spacing w:after="12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80397">
                                      <w:rPr>
                                        <w:b/>
                                      </w:rPr>
                                      <w:t>КАЛЕНДАРНЫЙ ПЛАН-ГРАФИК</w:t>
                                    </w:r>
                                  </w:p>
                                  <w:p w:rsidR="00105FFF" w:rsidRPr="00680397" w:rsidRDefault="00105FFF" w:rsidP="00930090">
                                    <w:pPr>
                                      <w:spacing w:after="12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учебного процесса на 2018-2019 </w:t>
                                    </w:r>
                                    <w:r w:rsidRPr="00680397">
                                      <w:rPr>
                                        <w:b/>
                                      </w:rPr>
                                      <w:t>учебный</w:t>
                                    </w: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680397">
                                      <w:rPr>
                                        <w:b/>
                                      </w:rPr>
                                      <w:t>го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7" y="184"/>
                                  <a:ext cx="5258" cy="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5FFF" w:rsidRPr="00680397" w:rsidRDefault="00105FFF" w:rsidP="009034B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        </w:t>
                                    </w:r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УТВЕРЖДАЮ</w:t>
                                    </w:r>
                                  </w:p>
                                  <w:p w:rsidR="00105FFF" w:rsidRPr="00680397" w:rsidRDefault="00105FFF" w:rsidP="009034B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        Директор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ТОГАПОУ </w:t>
                                    </w:r>
                                  </w:p>
                                  <w:p w:rsidR="00105FFF" w:rsidRPr="00680397" w:rsidRDefault="00105FFF" w:rsidP="009034B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       «Аграрно-промышленный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колледж</w:t>
                                    </w:r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»</w:t>
                                    </w:r>
                                  </w:p>
                                  <w:p w:rsidR="00105FFF" w:rsidRPr="00680397" w:rsidRDefault="00105FFF" w:rsidP="0043723B">
                                    <w:pPr>
                                      <w:tabs>
                                        <w:tab w:val="left" w:pos="5292"/>
                                      </w:tabs>
                                      <w:jc w:val="both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            _________________ </w:t>
                                    </w:r>
                                    <w:proofErr w:type="spellStart"/>
                                    <w:r w:rsidRPr="0068039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.Н.Михайлюк</w:t>
                                    </w:r>
                                    <w:proofErr w:type="spellEnd"/>
                                  </w:p>
                                  <w:p w:rsidR="00105FFF" w:rsidRDefault="00105FF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left:0;text-align:left;margin-left:91.9pt;margin-top:-59.25pt;width:566.9pt;height:66.8pt;z-index:251660288" coordorigin="4887,184" coordsize="11338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4887;top:415;width:638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105FFF" w:rsidRPr="00680397" w:rsidRDefault="00105FFF" w:rsidP="00930090">
                              <w:pPr>
                                <w:spacing w:after="120"/>
                                <w:jc w:val="center"/>
                                <w:rPr>
                                  <w:b/>
                                </w:rPr>
                              </w:pPr>
                              <w:r w:rsidRPr="00680397">
                                <w:rPr>
                                  <w:b/>
                                </w:rPr>
                                <w:t>КАЛЕНДАРНЫЙ ПЛАН-ГРАФИК</w:t>
                              </w:r>
                            </w:p>
                            <w:p w:rsidR="00105FFF" w:rsidRPr="00680397" w:rsidRDefault="00105FFF" w:rsidP="00930090">
                              <w:pPr>
                                <w:spacing w:after="12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чебного процесса на 2018-2019 </w:t>
                              </w:r>
                              <w:r w:rsidRPr="00680397">
                                <w:rPr>
                                  <w:b/>
                                </w:rPr>
                                <w:t>учебный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680397">
                                <w:rPr>
                                  <w:b/>
                                </w:rPr>
                                <w:t>год</w:t>
                              </w:r>
                            </w:p>
                          </w:txbxContent>
                        </v:textbox>
                      </v:shape>
                      <v:shape id="Text Box 3" o:spid="_x0000_s1028" type="#_x0000_t202" style="position:absolute;left:10967;top:184;width:5258;height: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105FFF" w:rsidRPr="00680397" w:rsidRDefault="00105FFF" w:rsidP="009034B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</w:t>
                              </w:r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УТВЕРЖДАЮ</w:t>
                              </w:r>
                            </w:p>
                            <w:p w:rsidR="00105FFF" w:rsidRPr="00680397" w:rsidRDefault="00105FFF" w:rsidP="009034B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Директор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ТОГАПОУ </w:t>
                              </w:r>
                            </w:p>
                            <w:p w:rsidR="00105FFF" w:rsidRPr="00680397" w:rsidRDefault="00105FFF" w:rsidP="009034B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«Аграрно-промышленный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лледж</w:t>
                              </w:r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105FFF" w:rsidRPr="00680397" w:rsidRDefault="00105FFF" w:rsidP="0043723B">
                              <w:pPr>
                                <w:tabs>
                                  <w:tab w:val="left" w:pos="5292"/>
                                </w:tabs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            _________________ </w:t>
                              </w:r>
                              <w:proofErr w:type="spellStart"/>
                              <w:r w:rsidRPr="0068039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.Н.Михайлюк</w:t>
                              </w:r>
                              <w:proofErr w:type="spellEnd"/>
                            </w:p>
                            <w:p w:rsidR="00105FFF" w:rsidRDefault="00105FFF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F7433">
              <w:t>Промежуточная аттестация</w:t>
            </w:r>
          </w:p>
        </w:tc>
        <w:tc>
          <w:tcPr>
            <w:tcW w:w="1990" w:type="dxa"/>
            <w:gridSpan w:val="5"/>
          </w:tcPr>
          <w:p w:rsidR="007C6140" w:rsidRPr="00DF4CE0" w:rsidRDefault="00456550" w:rsidP="00D015B5">
            <w:pPr>
              <w:jc w:val="center"/>
            </w:pPr>
            <w:r>
              <w:t>Учебная практика</w:t>
            </w:r>
          </w:p>
        </w:tc>
        <w:tc>
          <w:tcPr>
            <w:tcW w:w="2729" w:type="dxa"/>
            <w:gridSpan w:val="5"/>
          </w:tcPr>
          <w:p w:rsidR="007C6140" w:rsidRDefault="00C5239B" w:rsidP="00D015B5">
            <w:pPr>
              <w:jc w:val="center"/>
            </w:pPr>
            <w:r>
              <w:t>Производственная практика (по профилю специальности)</w:t>
            </w:r>
          </w:p>
        </w:tc>
        <w:tc>
          <w:tcPr>
            <w:tcW w:w="2410" w:type="dxa"/>
            <w:gridSpan w:val="2"/>
          </w:tcPr>
          <w:p w:rsidR="007C6140" w:rsidRDefault="00C5239B" w:rsidP="00D015B5">
            <w:pPr>
              <w:jc w:val="center"/>
            </w:pPr>
            <w:r>
              <w:t>Производственная практика (</w:t>
            </w:r>
            <w:r w:rsidRPr="00A93D3C">
              <w:rPr>
                <w:b/>
              </w:rPr>
              <w:t>преддипломная</w:t>
            </w:r>
            <w:r>
              <w:t>)</w:t>
            </w:r>
          </w:p>
        </w:tc>
        <w:tc>
          <w:tcPr>
            <w:tcW w:w="4754" w:type="dxa"/>
            <w:gridSpan w:val="4"/>
          </w:tcPr>
          <w:p w:rsidR="007C6140" w:rsidRDefault="007C6140" w:rsidP="00D015B5">
            <w:pPr>
              <w:jc w:val="center"/>
            </w:pPr>
            <w:r>
              <w:t>Государственная итоговая аттестация</w:t>
            </w:r>
          </w:p>
        </w:tc>
      </w:tr>
      <w:tr w:rsidR="007C6140" w:rsidTr="0025492B">
        <w:tc>
          <w:tcPr>
            <w:tcW w:w="563" w:type="dxa"/>
            <w:vMerge/>
          </w:tcPr>
          <w:p w:rsidR="007C6140" w:rsidRDefault="007C6140" w:rsidP="00D015B5"/>
        </w:tc>
        <w:tc>
          <w:tcPr>
            <w:tcW w:w="1099" w:type="dxa"/>
            <w:vMerge/>
          </w:tcPr>
          <w:p w:rsidR="007C6140" w:rsidRDefault="007C6140" w:rsidP="00D015B5"/>
        </w:tc>
        <w:tc>
          <w:tcPr>
            <w:tcW w:w="990" w:type="dxa"/>
            <w:gridSpan w:val="2"/>
            <w:vMerge w:val="restart"/>
          </w:tcPr>
          <w:p w:rsidR="007C6140" w:rsidRPr="007C6140" w:rsidRDefault="00477146" w:rsidP="00930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естр</w:t>
            </w:r>
          </w:p>
        </w:tc>
        <w:tc>
          <w:tcPr>
            <w:tcW w:w="995" w:type="dxa"/>
            <w:gridSpan w:val="2"/>
            <w:vMerge w:val="restart"/>
          </w:tcPr>
          <w:p w:rsidR="007C6140" w:rsidRPr="007C6140" w:rsidRDefault="00477146" w:rsidP="00930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естр</w:t>
            </w:r>
          </w:p>
        </w:tc>
        <w:tc>
          <w:tcPr>
            <w:tcW w:w="1026" w:type="dxa"/>
            <w:gridSpan w:val="3"/>
            <w:vMerge w:val="restart"/>
          </w:tcPr>
          <w:p w:rsidR="007C6140" w:rsidRPr="007C6140" w:rsidRDefault="00456550" w:rsidP="00930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сем.</w:t>
            </w:r>
          </w:p>
        </w:tc>
        <w:tc>
          <w:tcPr>
            <w:tcW w:w="964" w:type="dxa"/>
            <w:gridSpan w:val="2"/>
            <w:vMerge w:val="restart"/>
          </w:tcPr>
          <w:p w:rsidR="007C6140" w:rsidRPr="007C6140" w:rsidRDefault="00456550" w:rsidP="00930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.</w:t>
            </w:r>
          </w:p>
        </w:tc>
        <w:tc>
          <w:tcPr>
            <w:tcW w:w="850" w:type="dxa"/>
            <w:vMerge w:val="restart"/>
          </w:tcPr>
          <w:p w:rsidR="007C6140" w:rsidRPr="009F7433" w:rsidRDefault="007C6140" w:rsidP="00930090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кол-во недель</w:t>
            </w:r>
          </w:p>
        </w:tc>
        <w:tc>
          <w:tcPr>
            <w:tcW w:w="1879" w:type="dxa"/>
            <w:gridSpan w:val="4"/>
            <w:vMerge w:val="restart"/>
          </w:tcPr>
          <w:p w:rsidR="007C6140" w:rsidRPr="009F7433" w:rsidRDefault="007C6140" w:rsidP="00930090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календ.</w:t>
            </w:r>
          </w:p>
          <w:p w:rsidR="007C6140" w:rsidRPr="009F7433" w:rsidRDefault="007C6140" w:rsidP="00930090">
            <w:pPr>
              <w:jc w:val="center"/>
              <w:rPr>
                <w:sz w:val="18"/>
                <w:szCs w:val="18"/>
              </w:rPr>
            </w:pPr>
            <w:r w:rsidRPr="009F7433">
              <w:rPr>
                <w:sz w:val="18"/>
                <w:szCs w:val="18"/>
              </w:rPr>
              <w:t>сроки</w:t>
            </w:r>
          </w:p>
        </w:tc>
        <w:tc>
          <w:tcPr>
            <w:tcW w:w="1205" w:type="dxa"/>
            <w:vMerge w:val="restart"/>
          </w:tcPr>
          <w:p w:rsidR="007C6140" w:rsidRDefault="007C6140" w:rsidP="00930090">
            <w:pPr>
              <w:jc w:val="center"/>
            </w:pPr>
            <w:r>
              <w:t>кол-во недель</w:t>
            </w:r>
          </w:p>
        </w:tc>
        <w:tc>
          <w:tcPr>
            <w:tcW w:w="1205" w:type="dxa"/>
            <w:vMerge w:val="restart"/>
          </w:tcPr>
          <w:p w:rsidR="007C6140" w:rsidRDefault="007C6140" w:rsidP="00930090">
            <w:pPr>
              <w:jc w:val="center"/>
            </w:pPr>
            <w:r>
              <w:t>календ.</w:t>
            </w:r>
          </w:p>
          <w:p w:rsidR="007C6140" w:rsidRDefault="007C6140" w:rsidP="00930090">
            <w:pPr>
              <w:jc w:val="center"/>
            </w:pPr>
            <w:r>
              <w:t>сроки</w:t>
            </w:r>
          </w:p>
        </w:tc>
        <w:tc>
          <w:tcPr>
            <w:tcW w:w="2377" w:type="dxa"/>
            <w:gridSpan w:val="2"/>
          </w:tcPr>
          <w:p w:rsidR="007C6140" w:rsidRDefault="007C6140" w:rsidP="00930090">
            <w:pPr>
              <w:jc w:val="center"/>
            </w:pPr>
            <w:r>
              <w:t>подготовка</w:t>
            </w:r>
          </w:p>
        </w:tc>
        <w:tc>
          <w:tcPr>
            <w:tcW w:w="2377" w:type="dxa"/>
            <w:gridSpan w:val="2"/>
          </w:tcPr>
          <w:p w:rsidR="007C6140" w:rsidRDefault="007C6140" w:rsidP="00930090">
            <w:pPr>
              <w:jc w:val="center"/>
            </w:pPr>
            <w:r>
              <w:t>проведение</w:t>
            </w:r>
          </w:p>
        </w:tc>
      </w:tr>
      <w:tr w:rsidR="007C6140" w:rsidTr="0025492B">
        <w:tc>
          <w:tcPr>
            <w:tcW w:w="563" w:type="dxa"/>
            <w:vMerge/>
          </w:tcPr>
          <w:p w:rsidR="007C6140" w:rsidRDefault="007C6140" w:rsidP="00D015B5"/>
        </w:tc>
        <w:tc>
          <w:tcPr>
            <w:tcW w:w="1099" w:type="dxa"/>
            <w:vMerge/>
          </w:tcPr>
          <w:p w:rsidR="007C6140" w:rsidRDefault="007C6140" w:rsidP="00D015B5"/>
        </w:tc>
        <w:tc>
          <w:tcPr>
            <w:tcW w:w="990" w:type="dxa"/>
            <w:gridSpan w:val="2"/>
            <w:vMerge/>
          </w:tcPr>
          <w:p w:rsidR="007C6140" w:rsidRDefault="007C6140" w:rsidP="00D015B5"/>
        </w:tc>
        <w:tc>
          <w:tcPr>
            <w:tcW w:w="995" w:type="dxa"/>
            <w:gridSpan w:val="2"/>
            <w:vMerge/>
          </w:tcPr>
          <w:p w:rsidR="007C6140" w:rsidRDefault="007C6140" w:rsidP="00D015B5"/>
        </w:tc>
        <w:tc>
          <w:tcPr>
            <w:tcW w:w="1026" w:type="dxa"/>
            <w:gridSpan w:val="3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964" w:type="dxa"/>
            <w:gridSpan w:val="2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850" w:type="dxa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1879" w:type="dxa"/>
            <w:gridSpan w:val="4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1205" w:type="dxa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1205" w:type="dxa"/>
            <w:vMerge/>
          </w:tcPr>
          <w:p w:rsidR="007C6140" w:rsidRDefault="007C6140" w:rsidP="00930090">
            <w:pPr>
              <w:jc w:val="center"/>
            </w:pPr>
          </w:p>
        </w:tc>
        <w:tc>
          <w:tcPr>
            <w:tcW w:w="891" w:type="dxa"/>
          </w:tcPr>
          <w:p w:rsidR="007C6140" w:rsidRDefault="007C6140" w:rsidP="00930090">
            <w:pPr>
              <w:jc w:val="center"/>
            </w:pPr>
            <w:r>
              <w:t>кол-во</w:t>
            </w:r>
          </w:p>
          <w:p w:rsidR="007C6140" w:rsidRDefault="007C6140" w:rsidP="00930090">
            <w:pPr>
              <w:jc w:val="center"/>
            </w:pPr>
            <w:r>
              <w:t>недель</w:t>
            </w:r>
          </w:p>
        </w:tc>
        <w:tc>
          <w:tcPr>
            <w:tcW w:w="1486" w:type="dxa"/>
          </w:tcPr>
          <w:p w:rsidR="007C6140" w:rsidRDefault="007C6140" w:rsidP="00930090">
            <w:pPr>
              <w:jc w:val="center"/>
            </w:pPr>
            <w:proofErr w:type="spellStart"/>
            <w:r>
              <w:t>календ</w:t>
            </w:r>
            <w:proofErr w:type="gramStart"/>
            <w:r>
              <w:t>.с</w:t>
            </w:r>
            <w:proofErr w:type="gramEnd"/>
            <w:r>
              <w:t>роки</w:t>
            </w:r>
            <w:proofErr w:type="spellEnd"/>
          </w:p>
        </w:tc>
        <w:tc>
          <w:tcPr>
            <w:tcW w:w="891" w:type="dxa"/>
          </w:tcPr>
          <w:p w:rsidR="007C6140" w:rsidRDefault="007C6140" w:rsidP="00930090">
            <w:pPr>
              <w:jc w:val="center"/>
            </w:pPr>
            <w:r>
              <w:t>кол-во</w:t>
            </w:r>
          </w:p>
          <w:p w:rsidR="007C6140" w:rsidRDefault="007C6140" w:rsidP="00930090">
            <w:pPr>
              <w:jc w:val="center"/>
            </w:pPr>
            <w:r>
              <w:t>недель</w:t>
            </w:r>
          </w:p>
        </w:tc>
        <w:tc>
          <w:tcPr>
            <w:tcW w:w="1486" w:type="dxa"/>
          </w:tcPr>
          <w:p w:rsidR="007C6140" w:rsidRDefault="007C6140" w:rsidP="00930090">
            <w:pPr>
              <w:jc w:val="center"/>
            </w:pPr>
            <w:proofErr w:type="spellStart"/>
            <w:r>
              <w:t>календ</w:t>
            </w:r>
            <w:proofErr w:type="gramStart"/>
            <w:r>
              <w:t>.с</w:t>
            </w:r>
            <w:proofErr w:type="gramEnd"/>
            <w:r>
              <w:t>роки</w:t>
            </w:r>
            <w:proofErr w:type="spellEnd"/>
          </w:p>
        </w:tc>
      </w:tr>
      <w:tr w:rsidR="00680397" w:rsidTr="0025492B">
        <w:tc>
          <w:tcPr>
            <w:tcW w:w="563" w:type="dxa"/>
            <w:vAlign w:val="center"/>
          </w:tcPr>
          <w:p w:rsidR="00680397" w:rsidRDefault="00680397" w:rsidP="00D015B5">
            <w:pPr>
              <w:jc w:val="center"/>
            </w:pPr>
            <w:r>
              <w:t>1</w:t>
            </w:r>
          </w:p>
        </w:tc>
        <w:tc>
          <w:tcPr>
            <w:tcW w:w="1099" w:type="dxa"/>
            <w:vAlign w:val="center"/>
          </w:tcPr>
          <w:p w:rsidR="00680397" w:rsidRDefault="00680397" w:rsidP="00D015B5">
            <w:pPr>
              <w:jc w:val="center"/>
            </w:pPr>
            <w: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680397" w:rsidRDefault="00680397" w:rsidP="00D015B5">
            <w:pPr>
              <w:jc w:val="center"/>
            </w:pPr>
            <w:r>
              <w:t>3</w:t>
            </w:r>
          </w:p>
        </w:tc>
        <w:tc>
          <w:tcPr>
            <w:tcW w:w="995" w:type="dxa"/>
            <w:gridSpan w:val="2"/>
            <w:vAlign w:val="center"/>
          </w:tcPr>
          <w:p w:rsidR="00680397" w:rsidRDefault="00680397" w:rsidP="00D015B5">
            <w:pPr>
              <w:jc w:val="center"/>
            </w:pPr>
            <w:r>
              <w:t>4</w:t>
            </w:r>
          </w:p>
        </w:tc>
        <w:tc>
          <w:tcPr>
            <w:tcW w:w="1026" w:type="dxa"/>
            <w:gridSpan w:val="3"/>
            <w:vAlign w:val="center"/>
          </w:tcPr>
          <w:p w:rsidR="00680397" w:rsidRDefault="00680397" w:rsidP="00D015B5">
            <w:pPr>
              <w:jc w:val="center"/>
            </w:pPr>
            <w:r>
              <w:t>5</w:t>
            </w:r>
          </w:p>
        </w:tc>
        <w:tc>
          <w:tcPr>
            <w:tcW w:w="964" w:type="dxa"/>
            <w:gridSpan w:val="2"/>
            <w:vAlign w:val="center"/>
          </w:tcPr>
          <w:p w:rsidR="00680397" w:rsidRDefault="00680397" w:rsidP="00D015B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80397" w:rsidRDefault="00680397" w:rsidP="00D015B5">
            <w:pPr>
              <w:jc w:val="center"/>
            </w:pPr>
            <w:r>
              <w:t>7</w:t>
            </w:r>
          </w:p>
        </w:tc>
        <w:tc>
          <w:tcPr>
            <w:tcW w:w="1879" w:type="dxa"/>
            <w:gridSpan w:val="4"/>
            <w:vAlign w:val="center"/>
          </w:tcPr>
          <w:p w:rsidR="00680397" w:rsidRDefault="00680397" w:rsidP="00D015B5">
            <w:pPr>
              <w:jc w:val="center"/>
            </w:pPr>
            <w:r>
              <w:t>8</w:t>
            </w:r>
          </w:p>
        </w:tc>
        <w:tc>
          <w:tcPr>
            <w:tcW w:w="1205" w:type="dxa"/>
            <w:vAlign w:val="center"/>
          </w:tcPr>
          <w:p w:rsidR="00680397" w:rsidRDefault="00680397" w:rsidP="00D015B5">
            <w:pPr>
              <w:jc w:val="center"/>
            </w:pPr>
            <w:r>
              <w:t>9</w:t>
            </w:r>
          </w:p>
        </w:tc>
        <w:tc>
          <w:tcPr>
            <w:tcW w:w="1205" w:type="dxa"/>
            <w:vAlign w:val="center"/>
          </w:tcPr>
          <w:p w:rsidR="00680397" w:rsidRDefault="00680397" w:rsidP="00D015B5">
            <w:pPr>
              <w:jc w:val="center"/>
            </w:pPr>
            <w:r>
              <w:t>10</w:t>
            </w:r>
          </w:p>
        </w:tc>
        <w:tc>
          <w:tcPr>
            <w:tcW w:w="891" w:type="dxa"/>
            <w:vAlign w:val="center"/>
          </w:tcPr>
          <w:p w:rsidR="00680397" w:rsidRDefault="00680397" w:rsidP="00D015B5">
            <w:pPr>
              <w:jc w:val="center"/>
            </w:pPr>
            <w:r>
              <w:t>11</w:t>
            </w:r>
          </w:p>
        </w:tc>
        <w:tc>
          <w:tcPr>
            <w:tcW w:w="1486" w:type="dxa"/>
            <w:vAlign w:val="center"/>
          </w:tcPr>
          <w:p w:rsidR="00680397" w:rsidRDefault="00680397" w:rsidP="00D015B5">
            <w:pPr>
              <w:jc w:val="center"/>
            </w:pPr>
            <w:r>
              <w:t>12</w:t>
            </w:r>
          </w:p>
        </w:tc>
        <w:tc>
          <w:tcPr>
            <w:tcW w:w="891" w:type="dxa"/>
            <w:vAlign w:val="center"/>
          </w:tcPr>
          <w:p w:rsidR="00680397" w:rsidRDefault="00680397" w:rsidP="00D015B5">
            <w:pPr>
              <w:jc w:val="center"/>
            </w:pPr>
            <w:r>
              <w:t>13</w:t>
            </w:r>
          </w:p>
        </w:tc>
        <w:tc>
          <w:tcPr>
            <w:tcW w:w="1486" w:type="dxa"/>
            <w:vAlign w:val="center"/>
          </w:tcPr>
          <w:p w:rsidR="00680397" w:rsidRDefault="00680397" w:rsidP="00D015B5">
            <w:pPr>
              <w:jc w:val="center"/>
            </w:pPr>
            <w:r>
              <w:t>14</w:t>
            </w:r>
          </w:p>
        </w:tc>
      </w:tr>
      <w:tr w:rsidR="00B93DF9" w:rsidTr="00930090">
        <w:tc>
          <w:tcPr>
            <w:tcW w:w="15530" w:type="dxa"/>
            <w:gridSpan w:val="22"/>
            <w:vAlign w:val="center"/>
          </w:tcPr>
          <w:p w:rsidR="00B93DF9" w:rsidRPr="00752AE4" w:rsidRDefault="00B93DF9" w:rsidP="00D015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№1</w:t>
            </w:r>
          </w:p>
        </w:tc>
      </w:tr>
      <w:tr w:rsidR="00E174FD" w:rsidTr="0025492B">
        <w:tc>
          <w:tcPr>
            <w:tcW w:w="563" w:type="dxa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  <w:shd w:val="clear" w:color="auto" w:fill="FFFFFF" w:themeFill="background1"/>
          </w:tcPr>
          <w:p w:rsidR="00E174FD" w:rsidRPr="00062A3D" w:rsidRDefault="00F4330D" w:rsidP="0001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-11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 w:rsidRPr="00062A3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E174FD" w:rsidRPr="00062A3D" w:rsidRDefault="00D86C19" w:rsidP="0001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74FD" w:rsidRPr="00062A3D">
              <w:rPr>
                <w:rFonts w:ascii="Times New Roman" w:hAnsi="Times New Roman" w:cs="Times New Roman"/>
              </w:rPr>
              <w:t>.06.-</w:t>
            </w:r>
          </w:p>
          <w:p w:rsidR="00E174FD" w:rsidRPr="00062A3D" w:rsidRDefault="00D86C19" w:rsidP="0001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174FD" w:rsidRPr="00062A3D">
              <w:rPr>
                <w:rFonts w:ascii="Times New Roman" w:hAnsi="Times New Roman" w:cs="Times New Roman"/>
              </w:rPr>
              <w:t>.06</w:t>
            </w:r>
          </w:p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 w:rsidRPr="00062A3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E174FD" w:rsidRPr="009F7433" w:rsidRDefault="00D86C19" w:rsidP="00014A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D86C19" w:rsidRPr="009F7433" w:rsidRDefault="00D86C19" w:rsidP="00D86C19">
            <w:pPr>
              <w:ind w:right="-7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74FD" w:rsidRPr="009F7433" w:rsidRDefault="00E174FD" w:rsidP="00014A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9" w:type="dxa"/>
            <w:gridSpan w:val="5"/>
            <w:shd w:val="clear" w:color="auto" w:fill="FFFFFF" w:themeFill="background1"/>
          </w:tcPr>
          <w:p w:rsidR="00E174FD" w:rsidRPr="00062A3D" w:rsidRDefault="00E174FD" w:rsidP="00D24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E174FD" w:rsidRPr="00062A3D" w:rsidRDefault="00E174FD" w:rsidP="00014A16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</w:tr>
      <w:tr w:rsidR="00D86C19" w:rsidTr="0025492B">
        <w:tc>
          <w:tcPr>
            <w:tcW w:w="563" w:type="dxa"/>
          </w:tcPr>
          <w:p w:rsidR="00D86C19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9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2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9.1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62A3D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729" w:type="dxa"/>
            <w:gridSpan w:val="5"/>
            <w:shd w:val="clear" w:color="auto" w:fill="FFFFFF" w:themeFill="background1"/>
          </w:tcPr>
          <w:p w:rsidR="00D86C19" w:rsidRPr="00062A3D" w:rsidRDefault="00D86C19" w:rsidP="00D86C19">
            <w:pPr>
              <w:ind w:right="-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</w:tr>
      <w:tr w:rsidR="00D86C19" w:rsidTr="0025492B">
        <w:tc>
          <w:tcPr>
            <w:tcW w:w="563" w:type="dxa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dxa"/>
            <w:shd w:val="clear" w:color="auto" w:fill="FFFFFF" w:themeFill="background1"/>
          </w:tcPr>
          <w:p w:rsidR="00D86C19" w:rsidRDefault="00D86C19" w:rsidP="00D86C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-21 (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П)</w:t>
            </w:r>
            <w:proofErr w:type="gramEnd"/>
          </w:p>
        </w:tc>
        <w:tc>
          <w:tcPr>
            <w:tcW w:w="990" w:type="dxa"/>
            <w:gridSpan w:val="2"/>
            <w:shd w:val="clear" w:color="auto" w:fill="auto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9.1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62A3D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54ч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8ч</w:t>
            </w:r>
          </w:p>
        </w:tc>
        <w:tc>
          <w:tcPr>
            <w:tcW w:w="2729" w:type="dxa"/>
            <w:gridSpan w:val="5"/>
            <w:shd w:val="clear" w:color="auto" w:fill="FFFFFF" w:themeFill="background1"/>
          </w:tcPr>
          <w:p w:rsidR="00D86C19" w:rsidRPr="00062A3D" w:rsidRDefault="00D86C19" w:rsidP="00D86C19">
            <w:pPr>
              <w:ind w:right="-7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062A3D">
              <w:rPr>
                <w:rFonts w:ascii="Times New Roman" w:hAnsi="Times New Roman" w:cs="Times New Roman"/>
              </w:rPr>
              <w:t xml:space="preserve"> – по 6 ч. в день еженедельно</w:t>
            </w:r>
            <w:r>
              <w:rPr>
                <w:rFonts w:ascii="Times New Roman" w:hAnsi="Times New Roman" w:cs="Times New Roman"/>
              </w:rPr>
              <w:t xml:space="preserve"> согласно графика </w:t>
            </w:r>
          </w:p>
        </w:tc>
        <w:tc>
          <w:tcPr>
            <w:tcW w:w="1205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D86C19" w:rsidRPr="00062A3D" w:rsidRDefault="00D86C19" w:rsidP="00D86C19">
            <w:pPr>
              <w:rPr>
                <w:rFonts w:ascii="Times New Roman" w:hAnsi="Times New Roman" w:cs="Times New Roman"/>
              </w:rPr>
            </w:pPr>
          </w:p>
        </w:tc>
      </w:tr>
      <w:tr w:rsidR="00812E02" w:rsidTr="0025492B">
        <w:tc>
          <w:tcPr>
            <w:tcW w:w="563" w:type="dxa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6.12.-29.12</w:t>
            </w:r>
          </w:p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Pr="00062A3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9" w:type="dxa"/>
            <w:gridSpan w:val="5"/>
            <w:shd w:val="clear" w:color="auto" w:fill="FFFFFF" w:themeFill="background1"/>
          </w:tcPr>
          <w:p w:rsidR="00812E02" w:rsidRDefault="00812E02" w:rsidP="00C03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., чт.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огласно графика</w:t>
            </w:r>
          </w:p>
          <w:p w:rsidR="00AF0279" w:rsidRPr="00062A3D" w:rsidRDefault="00AF0279" w:rsidP="00C03143">
            <w:pPr>
              <w:rPr>
                <w:rFonts w:ascii="Times New Roman" w:hAnsi="Times New Roman" w:cs="Times New Roman"/>
              </w:rPr>
            </w:pPr>
            <w:r w:rsidRPr="00AF051D">
              <w:rPr>
                <w:rFonts w:ascii="Times New Roman" w:hAnsi="Times New Roman" w:cs="Times New Roman"/>
                <w:color w:val="FF0000"/>
              </w:rPr>
              <w:t xml:space="preserve">ПП.05 –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</w:rPr>
              <w:t>св</w:t>
            </w:r>
            <w:proofErr w:type="spellEnd"/>
            <w:r w:rsidRPr="00AF051D">
              <w:rPr>
                <w:rFonts w:ascii="Times New Roman" w:hAnsi="Times New Roman" w:cs="Times New Roman"/>
                <w:color w:val="FF0000"/>
              </w:rPr>
              <w:t xml:space="preserve">-во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</w:rPr>
              <w:t>эл</w:t>
            </w:r>
            <w:proofErr w:type="gramStart"/>
            <w:r w:rsidRPr="00AF051D">
              <w:rPr>
                <w:rFonts w:ascii="Times New Roman" w:hAnsi="Times New Roman" w:cs="Times New Roman"/>
                <w:color w:val="FF0000"/>
              </w:rPr>
              <w:t>.м</w:t>
            </w:r>
            <w:proofErr w:type="gramEnd"/>
            <w:r w:rsidRPr="00AF051D">
              <w:rPr>
                <w:rFonts w:ascii="Times New Roman" w:hAnsi="Times New Roman" w:cs="Times New Roman"/>
                <w:color w:val="FF0000"/>
              </w:rPr>
              <w:t>онтер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891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812E02" w:rsidRPr="00062A3D" w:rsidRDefault="00812E0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</w:tr>
      <w:tr w:rsidR="00BF615E" w:rsidTr="0025492B">
        <w:trPr>
          <w:trHeight w:val="564"/>
        </w:trPr>
        <w:tc>
          <w:tcPr>
            <w:tcW w:w="563" w:type="dxa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-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5.03.-31.03.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3экз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5нед/ 180ч.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нед/ 36ч.</w:t>
            </w:r>
          </w:p>
        </w:tc>
        <w:tc>
          <w:tcPr>
            <w:tcW w:w="850" w:type="dxa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2-72ч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Pr="00062A3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8.10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3-72ч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062A3D">
              <w:rPr>
                <w:rFonts w:ascii="Times New Roman" w:hAnsi="Times New Roman" w:cs="Times New Roman"/>
              </w:rPr>
              <w:t>.03-07.04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4-72ч</w:t>
            </w:r>
          </w:p>
          <w:p w:rsidR="00BF615E" w:rsidRPr="00062A3D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62A3D">
              <w:rPr>
                <w:rFonts w:ascii="Times New Roman" w:hAnsi="Times New Roman" w:cs="Times New Roman"/>
              </w:rPr>
              <w:t>.04-21.04</w:t>
            </w:r>
          </w:p>
        </w:tc>
        <w:tc>
          <w:tcPr>
            <w:tcW w:w="1205" w:type="dxa"/>
            <w:shd w:val="clear" w:color="auto" w:fill="FFFFFF" w:themeFill="background1"/>
          </w:tcPr>
          <w:p w:rsidR="00BF615E" w:rsidRPr="000E59E3" w:rsidRDefault="00BF615E" w:rsidP="00BF615E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BF615E" w:rsidRPr="00B93DF9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BF615E" w:rsidRPr="00B93DF9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BF615E" w:rsidRPr="00B93DF9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BF615E" w:rsidRPr="00B93DF9" w:rsidRDefault="00BF615E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BF615E" w:rsidRPr="00B93DF9" w:rsidRDefault="00B923CF" w:rsidP="00BF6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F615E">
              <w:rPr>
                <w:rFonts w:ascii="Times New Roman" w:hAnsi="Times New Roman" w:cs="Times New Roman"/>
              </w:rPr>
              <w:t>.06.-30.06</w:t>
            </w:r>
          </w:p>
        </w:tc>
      </w:tr>
      <w:tr w:rsidR="009E26BA" w:rsidTr="0025492B">
        <w:trPr>
          <w:trHeight w:val="564"/>
        </w:trPr>
        <w:tc>
          <w:tcPr>
            <w:tcW w:w="563" w:type="dxa"/>
          </w:tcPr>
          <w:p w:rsidR="009E26BA" w:rsidRPr="00062A3D" w:rsidRDefault="00D24E52" w:rsidP="009E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9" w:type="dxa"/>
            <w:shd w:val="clear" w:color="auto" w:fill="FFFFFF" w:themeFill="background1"/>
          </w:tcPr>
          <w:p w:rsidR="009E26BA" w:rsidRPr="00062A3D" w:rsidRDefault="009E26BA" w:rsidP="009E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9E26BA" w:rsidRPr="0035236C" w:rsidRDefault="009E26BA" w:rsidP="009E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-29.12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9E26BA" w:rsidRDefault="009E26BA" w:rsidP="009E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-</w:t>
            </w:r>
          </w:p>
          <w:p w:rsidR="009E26BA" w:rsidRPr="00B93DF9" w:rsidRDefault="009E26BA" w:rsidP="009E2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9E26BA" w:rsidRPr="00062A3D" w:rsidRDefault="009E26BA" w:rsidP="009E2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9E26BA" w:rsidRPr="00062A3D" w:rsidRDefault="009E26BA" w:rsidP="009E2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26BA" w:rsidRPr="00062A3D" w:rsidRDefault="009E26BA" w:rsidP="009E2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9E26BA" w:rsidRPr="00062A3D" w:rsidRDefault="009E26BA" w:rsidP="009E2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9E26BA" w:rsidRPr="00062A3D" w:rsidRDefault="009E26BA" w:rsidP="009E2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8D" w:rsidTr="0025492B">
        <w:tc>
          <w:tcPr>
            <w:tcW w:w="563" w:type="dxa"/>
          </w:tcPr>
          <w:p w:rsidR="004F538D" w:rsidRPr="00062A3D" w:rsidRDefault="00D24E5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ЗМ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5A0352" w:rsidRPr="00062A3D" w:rsidRDefault="005A035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062A3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5A0352" w:rsidRPr="00062A3D" w:rsidRDefault="005A035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7.06 -22.06</w:t>
            </w:r>
          </w:p>
          <w:p w:rsidR="004F538D" w:rsidRPr="00062A3D" w:rsidRDefault="005A0352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экз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1 – 36ч</w:t>
            </w:r>
          </w:p>
          <w:p w:rsidR="004F538D" w:rsidRPr="00062A3D" w:rsidRDefault="00EF1004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-26</w:t>
            </w:r>
            <w:r w:rsidRPr="00062A3D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205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</w:tr>
      <w:tr w:rsidR="00B923CF" w:rsidTr="0025492B">
        <w:tc>
          <w:tcPr>
            <w:tcW w:w="563" w:type="dxa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ЗМ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1.03.-31.03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5экз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нед/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36ч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/3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4-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062A3D">
              <w:rPr>
                <w:rFonts w:ascii="Times New Roman" w:hAnsi="Times New Roman" w:cs="Times New Roman"/>
              </w:rPr>
              <w:t>.04-07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2 – 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62A3D">
              <w:rPr>
                <w:rFonts w:ascii="Times New Roman" w:hAnsi="Times New Roman" w:cs="Times New Roman"/>
              </w:rPr>
              <w:t>.04-14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3-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62A3D">
              <w:rPr>
                <w:rFonts w:ascii="Times New Roman" w:hAnsi="Times New Roman" w:cs="Times New Roman"/>
              </w:rPr>
              <w:t>.04-21.0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0E59E3" w:rsidRDefault="00B923CF" w:rsidP="00B923CF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</w:tc>
      </w:tr>
      <w:tr w:rsidR="00B923CF" w:rsidTr="0025492B">
        <w:tc>
          <w:tcPr>
            <w:tcW w:w="563" w:type="dxa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9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Т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2экз </w:t>
            </w:r>
            <w:proofErr w:type="spellStart"/>
            <w:r w:rsidRPr="00FE6B19">
              <w:rPr>
                <w:rFonts w:ascii="Times New Roman" w:hAnsi="Times New Roman" w:cs="Times New Roman"/>
                <w:sz w:val="20"/>
                <w:szCs w:val="20"/>
              </w:rPr>
              <w:t>рассредоточенно</w:t>
            </w:r>
            <w:proofErr w:type="spellEnd"/>
          </w:p>
        </w:tc>
        <w:tc>
          <w:tcPr>
            <w:tcW w:w="995" w:type="dxa"/>
            <w:gridSpan w:val="2"/>
            <w:shd w:val="clear" w:color="auto" w:fill="auto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30.03. – 07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3экз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1 – 36ч</w:t>
            </w:r>
          </w:p>
          <w:p w:rsidR="00B923CF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-26.12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2 – 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62A3D">
              <w:rPr>
                <w:rFonts w:ascii="Times New Roman" w:hAnsi="Times New Roman" w:cs="Times New Roman"/>
              </w:rPr>
              <w:t>.04-14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lastRenderedPageBreak/>
              <w:t>ПП.03- 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62A3D">
              <w:rPr>
                <w:rFonts w:ascii="Times New Roman" w:hAnsi="Times New Roman" w:cs="Times New Roman"/>
              </w:rPr>
              <w:t>.04-21.0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0E59E3" w:rsidRDefault="00B923CF" w:rsidP="00B923CF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</w:tc>
      </w:tr>
      <w:tr w:rsidR="00322B7F" w:rsidTr="0025492B">
        <w:tc>
          <w:tcPr>
            <w:tcW w:w="563" w:type="dxa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099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-29.1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062A3D">
              <w:rPr>
                <w:rFonts w:ascii="Times New Roman" w:hAnsi="Times New Roman" w:cs="Times New Roman"/>
              </w:rPr>
              <w:t>.06.-</w:t>
            </w:r>
          </w:p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322B7F" w:rsidRPr="00062A3D" w:rsidRDefault="00322B7F" w:rsidP="00322B7F">
            <w:pPr>
              <w:rPr>
                <w:rFonts w:ascii="Times New Roman" w:hAnsi="Times New Roman" w:cs="Times New Roman"/>
              </w:rPr>
            </w:pPr>
          </w:p>
        </w:tc>
      </w:tr>
      <w:tr w:rsidR="004F538D" w:rsidTr="0025492B">
        <w:tc>
          <w:tcPr>
            <w:tcW w:w="563" w:type="dxa"/>
          </w:tcPr>
          <w:p w:rsidR="004F538D" w:rsidRPr="00062A3D" w:rsidRDefault="009034B2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9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К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1806EA" w:rsidRPr="00062A3D" w:rsidRDefault="001806EA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 w:rsidRPr="00062A3D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auto"/>
          </w:tcPr>
          <w:p w:rsidR="004F538D" w:rsidRPr="00062A3D" w:rsidRDefault="001806EA" w:rsidP="004F5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2A3D">
              <w:rPr>
                <w:rFonts w:ascii="Times New Roman" w:hAnsi="Times New Roman" w:cs="Times New Roman"/>
                <w:sz w:val="20"/>
                <w:szCs w:val="20"/>
              </w:rPr>
              <w:t>Рассредоточенно</w:t>
            </w:r>
            <w:proofErr w:type="spellEnd"/>
          </w:p>
          <w:p w:rsidR="001806EA" w:rsidRPr="00062A3D" w:rsidRDefault="001806EA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3экз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/3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1-36ч</w:t>
            </w:r>
          </w:p>
          <w:p w:rsidR="004F538D" w:rsidRPr="00062A3D" w:rsidRDefault="000B1833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-02.06</w:t>
            </w:r>
          </w:p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5-36ч</w:t>
            </w:r>
          </w:p>
          <w:p w:rsidR="004F538D" w:rsidRDefault="000B1833" w:rsidP="004F5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25.04</w:t>
            </w:r>
          </w:p>
          <w:p w:rsidR="00AF0279" w:rsidRPr="00AF0279" w:rsidRDefault="00AF0279" w:rsidP="004F538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F0279">
              <w:rPr>
                <w:rFonts w:ascii="Times New Roman" w:hAnsi="Times New Roman" w:cs="Times New Roman"/>
                <w:color w:val="FF0000"/>
              </w:rPr>
              <w:t>Св</w:t>
            </w:r>
            <w:proofErr w:type="spellEnd"/>
            <w:r w:rsidRPr="00AF0279">
              <w:rPr>
                <w:rFonts w:ascii="Times New Roman" w:hAnsi="Times New Roman" w:cs="Times New Roman"/>
                <w:color w:val="FF0000"/>
              </w:rPr>
              <w:t>-во кассир</w:t>
            </w:r>
          </w:p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2 – 36ч</w:t>
            </w:r>
          </w:p>
          <w:p w:rsidR="004F538D" w:rsidRPr="00062A3D" w:rsidRDefault="004F538D" w:rsidP="001806EA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</w:t>
            </w:r>
            <w:r w:rsidR="000B1833">
              <w:rPr>
                <w:rFonts w:ascii="Times New Roman" w:hAnsi="Times New Roman" w:cs="Times New Roman"/>
              </w:rPr>
              <w:t>0</w:t>
            </w:r>
            <w:r w:rsidRPr="00062A3D">
              <w:rPr>
                <w:rFonts w:ascii="Times New Roman" w:hAnsi="Times New Roman" w:cs="Times New Roman"/>
              </w:rPr>
              <w:t>.06-2</w:t>
            </w:r>
            <w:r w:rsidR="000B1833">
              <w:rPr>
                <w:rFonts w:ascii="Times New Roman" w:hAnsi="Times New Roman" w:cs="Times New Roman"/>
              </w:rPr>
              <w:t>6</w:t>
            </w:r>
            <w:r w:rsidRPr="00062A3D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205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F538D" w:rsidRPr="00062A3D" w:rsidRDefault="004F538D" w:rsidP="004F538D">
            <w:pPr>
              <w:rPr>
                <w:rFonts w:ascii="Times New Roman" w:hAnsi="Times New Roman" w:cs="Times New Roman"/>
              </w:rPr>
            </w:pPr>
          </w:p>
        </w:tc>
      </w:tr>
      <w:tr w:rsidR="00B923CF" w:rsidTr="0025492B">
        <w:tc>
          <w:tcPr>
            <w:tcW w:w="563" w:type="dxa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9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ЭК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3.12.-29.12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экз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062A3D">
              <w:rPr>
                <w:rFonts w:ascii="Times New Roman" w:hAnsi="Times New Roman" w:cs="Times New Roman"/>
              </w:rPr>
              <w:t>.04.-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07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2экз</w:t>
            </w:r>
          </w:p>
        </w:tc>
        <w:tc>
          <w:tcPr>
            <w:tcW w:w="994" w:type="dxa"/>
            <w:gridSpan w:val="2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-/2</w:t>
            </w:r>
          </w:p>
        </w:tc>
        <w:tc>
          <w:tcPr>
            <w:tcW w:w="1879" w:type="dxa"/>
            <w:gridSpan w:val="4"/>
            <w:shd w:val="clear" w:color="auto" w:fill="FFFFFF" w:themeFill="background1"/>
          </w:tcPr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3 – 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062A3D">
              <w:rPr>
                <w:rFonts w:ascii="Times New Roman" w:hAnsi="Times New Roman" w:cs="Times New Roman"/>
              </w:rPr>
              <w:t>.04-14.04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 w:rsidRPr="00062A3D">
              <w:rPr>
                <w:rFonts w:ascii="Times New Roman" w:hAnsi="Times New Roman" w:cs="Times New Roman"/>
              </w:rPr>
              <w:t>ПП.04-36ч</w:t>
            </w:r>
          </w:p>
          <w:p w:rsidR="00B923CF" w:rsidRPr="00062A3D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062A3D">
              <w:rPr>
                <w:rFonts w:ascii="Times New Roman" w:hAnsi="Times New Roman" w:cs="Times New Roman"/>
              </w:rPr>
              <w:t>.04-21.0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0E59E3" w:rsidRDefault="00B923CF" w:rsidP="00B923CF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-19.05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-16.06.</w:t>
            </w:r>
          </w:p>
        </w:tc>
        <w:tc>
          <w:tcPr>
            <w:tcW w:w="891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B923CF" w:rsidRPr="00B93DF9" w:rsidRDefault="00B923CF" w:rsidP="00B92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30.06</w:t>
            </w:r>
          </w:p>
        </w:tc>
      </w:tr>
      <w:tr w:rsidR="00014A16" w:rsidTr="00930090">
        <w:tc>
          <w:tcPr>
            <w:tcW w:w="15530" w:type="dxa"/>
            <w:gridSpan w:val="22"/>
            <w:vAlign w:val="center"/>
          </w:tcPr>
          <w:p w:rsidR="00062A3D" w:rsidRDefault="00062A3D" w:rsidP="00014A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4A16" w:rsidRPr="00752AE4" w:rsidRDefault="00014A16" w:rsidP="00014A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ение №  2 </w:t>
            </w:r>
          </w:p>
        </w:tc>
      </w:tr>
      <w:tr w:rsidR="00425F1B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Р-11 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6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-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gridSpan w:val="6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RPr="00B93DF9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нед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E652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нед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нед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4 – 36ч</w:t>
            </w:r>
          </w:p>
          <w:p w:rsidR="0025492B" w:rsidRDefault="00425F1B" w:rsidP="00425F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7.05-01.06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свидет</w:t>
            </w:r>
            <w:proofErr w:type="spellEnd"/>
            <w:r w:rsidR="0025492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425F1B" w:rsidRPr="00577601" w:rsidRDefault="0025492B" w:rsidP="00425F1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лесарь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5- 36ч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6-08.06 </w:t>
            </w:r>
            <w:proofErr w:type="spellStart"/>
            <w:r w:rsidRPr="005D1C58">
              <w:rPr>
                <w:rFonts w:ascii="Times New Roman" w:hAnsi="Times New Roman" w:cs="Times New Roman"/>
                <w:color w:val="FF0000"/>
              </w:rPr>
              <w:t>свидет</w:t>
            </w:r>
            <w:proofErr w:type="gramStart"/>
            <w:r w:rsidR="0025492B">
              <w:rPr>
                <w:rFonts w:ascii="Times New Roman" w:hAnsi="Times New Roman" w:cs="Times New Roman"/>
                <w:color w:val="FF0000"/>
              </w:rPr>
              <w:t>.т</w:t>
            </w:r>
            <w:proofErr w:type="gramEnd"/>
            <w:r w:rsidR="0025492B">
              <w:rPr>
                <w:rFonts w:ascii="Times New Roman" w:hAnsi="Times New Roman" w:cs="Times New Roman"/>
                <w:color w:val="FF0000"/>
              </w:rPr>
              <w:t>ракт</w:t>
            </w:r>
            <w:proofErr w:type="spellEnd"/>
            <w:r w:rsidR="0025492B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25492B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-21 (</w:t>
            </w: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нед</w:t>
            </w:r>
          </w:p>
        </w:tc>
        <w:tc>
          <w:tcPr>
            <w:tcW w:w="2840" w:type="dxa"/>
            <w:gridSpan w:val="6"/>
            <w:shd w:val="clear" w:color="auto" w:fill="FFFFFF" w:themeFill="background1"/>
          </w:tcPr>
          <w:p w:rsidR="00425F1B" w:rsidRPr="00BF054C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</w:tr>
      <w:tr w:rsidR="00425F1B" w:rsidRPr="00B93DF9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М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-25.06</w:t>
            </w:r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нед</w:t>
            </w:r>
          </w:p>
          <w:p w:rsidR="00AF051D" w:rsidRPr="00AF051D" w:rsidRDefault="00425F1B" w:rsidP="00AF05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7601">
              <w:rPr>
                <w:rFonts w:ascii="Times New Roman" w:hAnsi="Times New Roman" w:cs="Times New Roman"/>
                <w:color w:val="FF0000"/>
              </w:rPr>
              <w:t xml:space="preserve">УП 07 </w:t>
            </w:r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идет</w:t>
            </w:r>
            <w:proofErr w:type="spellEnd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Водитель</w:t>
            </w:r>
          </w:p>
          <w:p w:rsidR="00425F1B" w:rsidRPr="00577601" w:rsidRDefault="00AF051D" w:rsidP="00AF051D">
            <w:pPr>
              <w:rPr>
                <w:rFonts w:ascii="Times New Roman" w:hAnsi="Times New Roman" w:cs="Times New Roman"/>
                <w:color w:val="FF0000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т. «С»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7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RPr="00B93DF9" w:rsidTr="0025492B">
        <w:trPr>
          <w:trHeight w:val="516"/>
        </w:trPr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М-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-31.03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F051D" w:rsidRPr="00AF051D" w:rsidRDefault="00425F1B" w:rsidP="00AF05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УП 07 </w:t>
            </w:r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идет</w:t>
            </w:r>
            <w:proofErr w:type="spellEnd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Водитель</w:t>
            </w:r>
          </w:p>
          <w:p w:rsidR="00425F1B" w:rsidRPr="00B93DF9" w:rsidRDefault="00AF051D" w:rsidP="00AF051D">
            <w:pPr>
              <w:rPr>
                <w:rFonts w:ascii="Times New Roman" w:hAnsi="Times New Roman" w:cs="Times New Roman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т. «С»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7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15.1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-7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20.04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-36ч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4-06.0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0E59E3" w:rsidRDefault="00425F1B" w:rsidP="00425F1B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RPr="00B93DF9" w:rsidTr="0025492B">
        <w:trPr>
          <w:trHeight w:val="516"/>
        </w:trPr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41д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экзрассред</w:t>
            </w:r>
            <w:proofErr w:type="spell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0" w:type="dxa"/>
            <w:gridSpan w:val="6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425F1B" w:rsidRPr="000E59E3" w:rsidRDefault="00425F1B" w:rsidP="00425F1B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Tr="0025492B">
        <w:trPr>
          <w:trHeight w:val="516"/>
        </w:trPr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-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</w:tr>
      <w:tr w:rsidR="00425F1B" w:rsidTr="0025492B">
        <w:trPr>
          <w:trHeight w:val="516"/>
        </w:trPr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  <w:gridSpan w:val="5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1 -25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22.06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</w:tr>
      <w:tr w:rsidR="00425F1B" w:rsidRPr="00B93DF9" w:rsidTr="0025492B">
        <w:trPr>
          <w:trHeight w:val="516"/>
        </w:trPr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41д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экзрассред</w:t>
            </w:r>
            <w:proofErr w:type="spell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0" w:type="dxa"/>
            <w:gridSpan w:val="6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Tr="0025492B">
        <w:trPr>
          <w:trHeight w:val="516"/>
        </w:trPr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1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-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</w:tr>
      <w:tr w:rsidR="00425F1B" w:rsidRPr="00B93DF9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-2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-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Pr="00AC7A57" w:rsidRDefault="00425F1B" w:rsidP="00425F1B">
            <w:pPr>
              <w:rPr>
                <w:rFonts w:ascii="Times New Roman" w:hAnsi="Times New Roman" w:cs="Times New Roman"/>
              </w:rPr>
            </w:pPr>
            <w:r w:rsidRPr="00AC7A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 w:rsidRPr="00AC7A57">
              <w:rPr>
                <w:rFonts w:ascii="Times New Roman" w:hAnsi="Times New Roman" w:cs="Times New Roman"/>
              </w:rPr>
              <w:t>5</w:t>
            </w:r>
          </w:p>
          <w:p w:rsidR="00425F1B" w:rsidRPr="00577601" w:rsidRDefault="00425F1B" w:rsidP="00425F1B">
            <w:pPr>
              <w:rPr>
                <w:rFonts w:ascii="Times New Roman" w:hAnsi="Times New Roman" w:cs="Times New Roman"/>
                <w:color w:val="FF0000"/>
              </w:rPr>
            </w:pPr>
            <w:r w:rsidRPr="00577601">
              <w:rPr>
                <w:rFonts w:ascii="Times New Roman" w:hAnsi="Times New Roman" w:cs="Times New Roman"/>
                <w:color w:val="FF0000"/>
              </w:rPr>
              <w:t xml:space="preserve">УП 03 </w:t>
            </w:r>
            <w:proofErr w:type="spellStart"/>
            <w:r w:rsidRPr="00577601">
              <w:rPr>
                <w:rFonts w:ascii="Times New Roman" w:hAnsi="Times New Roman" w:cs="Times New Roman"/>
                <w:color w:val="FF0000"/>
              </w:rPr>
              <w:t>свидет</w:t>
            </w:r>
            <w:proofErr w:type="spellEnd"/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RPr="00B93DF9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3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144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08.06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RPr="00B93DF9" w:rsidTr="0025492B">
        <w:trPr>
          <w:trHeight w:val="531"/>
        </w:trPr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АМ-41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-16.03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5F1B" w:rsidRPr="00AF051D" w:rsidRDefault="00425F1B" w:rsidP="00425F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77601">
              <w:rPr>
                <w:rFonts w:ascii="Times New Roman" w:hAnsi="Times New Roman" w:cs="Times New Roman"/>
                <w:color w:val="FF0000"/>
              </w:rPr>
              <w:t xml:space="preserve">УП 04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идет</w:t>
            </w:r>
            <w:proofErr w:type="spellEnd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Водитель</w:t>
            </w:r>
          </w:p>
          <w:p w:rsidR="00AF051D" w:rsidRPr="00577601" w:rsidRDefault="00AF051D" w:rsidP="00425F1B">
            <w:pPr>
              <w:rPr>
                <w:rFonts w:ascii="Times New Roman" w:hAnsi="Times New Roman" w:cs="Times New Roman"/>
                <w:color w:val="FF0000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Кат. «С»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 7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-22.1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7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-30.03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108 ч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20.0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0E59E3" w:rsidRDefault="00425F1B" w:rsidP="00425F1B">
            <w:pPr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RPr="00B93DF9" w:rsidTr="0025492B">
        <w:tc>
          <w:tcPr>
            <w:tcW w:w="563" w:type="dxa"/>
          </w:tcPr>
          <w:p w:rsidR="00425F1B" w:rsidRPr="00B93DF9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Р-02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-29.12</w:t>
            </w:r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ред</w:t>
            </w:r>
            <w:proofErr w:type="spellEnd"/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01 – 144ч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05-08.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25492B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9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З-03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425F1B" w:rsidRPr="0035236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редоточено</w:t>
            </w:r>
          </w:p>
        </w:tc>
        <w:tc>
          <w:tcPr>
            <w:tcW w:w="995" w:type="dxa"/>
            <w:gridSpan w:val="2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25F1B" w:rsidRPr="005D1C58" w:rsidRDefault="00425F1B" w:rsidP="00425F1B">
            <w:pPr>
              <w:rPr>
                <w:rFonts w:ascii="Times New Roman" w:hAnsi="Times New Roman" w:cs="Times New Roman"/>
                <w:color w:val="FF0000"/>
              </w:rPr>
            </w:pPr>
            <w:r w:rsidRPr="005D1C58">
              <w:rPr>
                <w:rFonts w:ascii="Times New Roman" w:hAnsi="Times New Roman" w:cs="Times New Roman"/>
                <w:color w:val="FF0000"/>
              </w:rPr>
              <w:t>УП 02</w:t>
            </w:r>
          </w:p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5D1C58">
              <w:rPr>
                <w:rFonts w:ascii="Times New Roman" w:hAnsi="Times New Roman" w:cs="Times New Roman"/>
                <w:color w:val="FF0000"/>
              </w:rPr>
              <w:t>Свид</w:t>
            </w:r>
            <w:proofErr w:type="spellEnd"/>
            <w:r w:rsidRPr="005D1C58">
              <w:rPr>
                <w:rFonts w:ascii="Times New Roman" w:hAnsi="Times New Roman" w:cs="Times New Roman"/>
                <w:color w:val="FF0000"/>
              </w:rPr>
              <w:t xml:space="preserve"> «В», «С»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5" w:type="dxa"/>
            <w:gridSpan w:val="3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1</w:t>
            </w:r>
          </w:p>
        </w:tc>
        <w:tc>
          <w:tcPr>
            <w:tcW w:w="1595" w:type="dxa"/>
            <w:gridSpan w:val="3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 216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-29.12</w:t>
            </w:r>
          </w:p>
          <w:p w:rsidR="00425F1B" w:rsidRPr="00AF051D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14.01-16.03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идет</w:t>
            </w:r>
            <w:proofErr w:type="gramStart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о</w:t>
            </w:r>
            <w:proofErr w:type="gramEnd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ератор</w:t>
            </w:r>
            <w:proofErr w:type="spellEnd"/>
            <w:r w:rsidR="00AF051D"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ЗС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 43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3-08.06 </w:t>
            </w:r>
            <w:proofErr w:type="spellStart"/>
            <w:r w:rsidRPr="005D1C58">
              <w:rPr>
                <w:rFonts w:ascii="Times New Roman" w:hAnsi="Times New Roman" w:cs="Times New Roman"/>
                <w:color w:val="FF0000"/>
              </w:rPr>
              <w:t>свидел</w:t>
            </w:r>
            <w:proofErr w:type="spellEnd"/>
            <w:r w:rsidRPr="005D1C58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5D1C58">
              <w:rPr>
                <w:rFonts w:ascii="Times New Roman" w:hAnsi="Times New Roman" w:cs="Times New Roman"/>
                <w:color w:val="FF0000"/>
              </w:rPr>
              <w:t>Слесар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014A16" w:rsidTr="003273EC">
        <w:tc>
          <w:tcPr>
            <w:tcW w:w="15530" w:type="dxa"/>
            <w:gridSpan w:val="22"/>
            <w:shd w:val="clear" w:color="auto" w:fill="FFFFFF" w:themeFill="background1"/>
            <w:vAlign w:val="center"/>
          </w:tcPr>
          <w:p w:rsidR="00014A16" w:rsidRPr="00752AE4" w:rsidRDefault="00014A16" w:rsidP="00014A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№ 3</w:t>
            </w:r>
          </w:p>
        </w:tc>
      </w:tr>
      <w:tr w:rsidR="00425F1B" w:rsidTr="00B33D64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С-3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12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06-29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УП 01 1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УП 04 1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4 -72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7.05.-08.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 xml:space="preserve"> ПП.06 -7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10.06.-22.06</w:t>
            </w:r>
          </w:p>
          <w:p w:rsidR="00723CD6" w:rsidRPr="00E4358A" w:rsidRDefault="00723CD6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 каменщик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B33D64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КД-1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2.12.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06-29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B33D64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К-02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2.12.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06-29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едоточ</w:t>
            </w:r>
            <w:proofErr w:type="spellEnd"/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E4358A">
              <w:rPr>
                <w:rFonts w:ascii="Times New Roman" w:hAnsi="Times New Roman" w:cs="Times New Roman"/>
              </w:rPr>
              <w:t>Рассредоточ</w:t>
            </w:r>
            <w:proofErr w:type="spellEnd"/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5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E4358A">
              <w:rPr>
                <w:rFonts w:ascii="Times New Roman" w:hAnsi="Times New Roman" w:cs="Times New Roman"/>
              </w:rPr>
              <w:t>рассредоточ</w:t>
            </w:r>
            <w:proofErr w:type="spellEnd"/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8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 02 -144 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7.05.-22.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 xml:space="preserve">ПП 05 -144ч 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9.04-25.05</w:t>
            </w:r>
          </w:p>
          <w:p w:rsidR="00723CD6" w:rsidRPr="00723CD6" w:rsidRDefault="00723CD6" w:rsidP="00425F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кондитер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7931EA">
        <w:trPr>
          <w:trHeight w:val="1270"/>
        </w:trPr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-03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18.11-24.1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10.06-15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6 /–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5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  <w:r w:rsidRPr="00E4358A">
              <w:rPr>
                <w:rFonts w:ascii="Times New Roman" w:hAnsi="Times New Roman" w:cs="Times New Roman"/>
              </w:rPr>
              <w:t xml:space="preserve"> 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7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5/21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5-72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6.11-08.1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6-72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10.12-22.1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7-36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4.12-29.1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7-108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14.01-02.0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5-108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04.02-23.0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6-108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5.02-16.03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1-108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18.03-06.04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2-108 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08.04-27.04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.03-108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9.04-18.05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4-108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0.05-08.06</w:t>
            </w:r>
          </w:p>
          <w:p w:rsidR="00723CD6" w:rsidRPr="00723CD6" w:rsidRDefault="00723CD6" w:rsidP="00425F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М.01-ПМ.07</w:t>
            </w:r>
          </w:p>
          <w:p w:rsidR="00723CD6" w:rsidRPr="00E4358A" w:rsidRDefault="00723CD6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повар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17.06 - 29.06</w:t>
            </w:r>
          </w:p>
        </w:tc>
      </w:tr>
      <w:tr w:rsidR="00425F1B" w:rsidTr="00425F1B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2" w:type="dxa"/>
            <w:gridSpan w:val="2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ТПР-2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12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06-29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П 01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4358A">
              <w:rPr>
                <w:rFonts w:ascii="Times New Roman" w:hAnsi="Times New Roman" w:cs="Times New Roman"/>
              </w:rPr>
              <w:t>нед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E4358A">
              <w:rPr>
                <w:rFonts w:ascii="Times New Roman" w:hAnsi="Times New Roman" w:cs="Times New Roman"/>
              </w:rPr>
              <w:t>Рассредоточ</w:t>
            </w:r>
            <w:proofErr w:type="spellEnd"/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ПП 01 -144 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58A">
              <w:rPr>
                <w:rFonts w:ascii="Times New Roman" w:hAnsi="Times New Roman" w:cs="Times New Roman"/>
                <w:sz w:val="20"/>
                <w:szCs w:val="20"/>
              </w:rPr>
              <w:t>27.05.-22.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gridSpan w:val="2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-31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12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19.03-24.03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-расср.</w:t>
            </w:r>
          </w:p>
        </w:tc>
        <w:tc>
          <w:tcPr>
            <w:tcW w:w="853" w:type="dxa"/>
            <w:shd w:val="clear" w:color="auto" w:fill="auto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ПП.02-7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5.03-06.04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ПП.03-72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08.04-20.04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Tr="00425F1B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gridSpan w:val="2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ЦИ-02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2.12.-29.1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358A">
              <w:rPr>
                <w:rFonts w:ascii="Times New Roman" w:hAnsi="Times New Roman" w:cs="Times New Roman"/>
                <w:sz w:val="18"/>
                <w:szCs w:val="18"/>
              </w:rPr>
              <w:t>24.06-29.0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E4358A">
              <w:rPr>
                <w:rFonts w:ascii="Times New Roman" w:hAnsi="Times New Roman" w:cs="Times New Roman"/>
              </w:rPr>
              <w:t>расср</w:t>
            </w:r>
            <w:proofErr w:type="spellEnd"/>
            <w:r w:rsidRPr="00E435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gridSpan w:val="2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Ш-01в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4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1 – 64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03.06-29.06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c>
          <w:tcPr>
            <w:tcW w:w="563" w:type="dxa"/>
          </w:tcPr>
          <w:p w:rsidR="00425F1B" w:rsidRPr="00E4358A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2" w:type="dxa"/>
            <w:gridSpan w:val="2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Ш-02в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о ходу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учеб.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/6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1 – 68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5.04 - 23.05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2 – 32ч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7.05-06.06</w:t>
            </w:r>
          </w:p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ПП.03 – 3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10.06 –20.06</w:t>
            </w:r>
          </w:p>
          <w:p w:rsidR="00AF051D" w:rsidRPr="00AF051D" w:rsidRDefault="00AF051D" w:rsidP="00425F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ПМ.01-ПМ.03</w:t>
            </w:r>
          </w:p>
          <w:p w:rsidR="00AF051D" w:rsidRPr="00E4358A" w:rsidRDefault="00AF051D" w:rsidP="00425F1B">
            <w:pPr>
              <w:rPr>
                <w:rFonts w:ascii="Times New Roman" w:hAnsi="Times New Roman" w:cs="Times New Roman"/>
              </w:rPr>
            </w:pP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AF0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во Портной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</w:tcPr>
          <w:p w:rsidR="00425F1B" w:rsidRPr="00E4358A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 w:rsidRPr="00E4358A">
              <w:rPr>
                <w:rFonts w:ascii="Times New Roman" w:hAnsi="Times New Roman" w:cs="Times New Roman"/>
              </w:rPr>
              <w:t>24.06.-29.06</w:t>
            </w:r>
          </w:p>
        </w:tc>
      </w:tr>
      <w:tr w:rsidR="00014A16" w:rsidTr="003273EC">
        <w:tc>
          <w:tcPr>
            <w:tcW w:w="15530" w:type="dxa"/>
            <w:gridSpan w:val="22"/>
            <w:shd w:val="clear" w:color="auto" w:fill="FFFFFF" w:themeFill="background1"/>
            <w:vAlign w:val="center"/>
          </w:tcPr>
          <w:p w:rsidR="00014A16" w:rsidRPr="00752AE4" w:rsidRDefault="00014A16" w:rsidP="00014A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52AE4">
              <w:rPr>
                <w:rFonts w:ascii="Times New Roman" w:hAnsi="Times New Roman" w:cs="Times New Roman"/>
                <w:b/>
                <w:sz w:val="32"/>
                <w:szCs w:val="32"/>
              </w:rPr>
              <w:t>Отделение № 4</w:t>
            </w:r>
          </w:p>
        </w:tc>
      </w:tr>
      <w:tr w:rsidR="00425F1B" w:rsidTr="00425F1B">
        <w:tc>
          <w:tcPr>
            <w:tcW w:w="563" w:type="dxa"/>
            <w:vAlign w:val="center"/>
          </w:tcPr>
          <w:p w:rsidR="00425F1B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2" w:type="dxa"/>
            <w:gridSpan w:val="2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1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29.12</w:t>
            </w:r>
          </w:p>
          <w:p w:rsidR="00425F1B" w:rsidRPr="0035236C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c>
          <w:tcPr>
            <w:tcW w:w="563" w:type="dxa"/>
            <w:vAlign w:val="center"/>
          </w:tcPr>
          <w:p w:rsidR="00425F1B" w:rsidRPr="00B93DF9" w:rsidRDefault="00B33D64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2" w:type="dxa"/>
            <w:gridSpan w:val="2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В-2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-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425F1B" w:rsidRPr="00BB7B04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экзам</w:t>
            </w: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экзам</w:t>
            </w: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425F1B" w:rsidRPr="00421AA4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425F1B" w:rsidRPr="00421AA4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 час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c>
          <w:tcPr>
            <w:tcW w:w="563" w:type="dxa"/>
            <w:vAlign w:val="center"/>
          </w:tcPr>
          <w:p w:rsidR="00425F1B" w:rsidRPr="00B93DF9" w:rsidRDefault="00B33D64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2" w:type="dxa"/>
            <w:gridSpan w:val="2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 w:rsidRPr="00B93DF9">
              <w:rPr>
                <w:rFonts w:ascii="Times New Roman" w:hAnsi="Times New Roman" w:cs="Times New Roman"/>
              </w:rPr>
              <w:t>В-3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-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  <w:p w:rsidR="00425F1B" w:rsidRPr="00BB7B04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-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</w:t>
            </w:r>
          </w:p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 час</w:t>
            </w:r>
            <w:r w:rsidR="00723C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3CD6" w:rsidRPr="00421AA4" w:rsidRDefault="00723CD6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м.05 – </w:t>
            </w:r>
            <w:proofErr w:type="spellStart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723C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во </w:t>
            </w:r>
            <w:r w:rsidRPr="00723C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оператор </w:t>
            </w:r>
            <w:proofErr w:type="spellStart"/>
            <w:r w:rsidRPr="00723C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ОЖиП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A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5F1B" w:rsidRPr="00421AA4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 час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rPr>
          <w:trHeight w:val="531"/>
        </w:trPr>
        <w:tc>
          <w:tcPr>
            <w:tcW w:w="563" w:type="dxa"/>
            <w:vAlign w:val="center"/>
          </w:tcPr>
          <w:p w:rsidR="00425F1B" w:rsidRPr="00B93DF9" w:rsidRDefault="00B33D64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412" w:type="dxa"/>
            <w:gridSpan w:val="2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41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-0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425F1B" w:rsidRPr="002A65E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-23.03</w:t>
            </w:r>
          </w:p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экзам</w:t>
            </w:r>
            <w:proofErr w:type="spellEnd"/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Pr="002A65E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ел</w:t>
            </w:r>
            <w:proofErr w:type="spellEnd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Pr="002A65E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Pr="002A65EB" w:rsidRDefault="00425F1B" w:rsidP="0042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5EB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ели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72ч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-15.12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-36ч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-22.12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-36ч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-29.12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.01-72ч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-06.04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.01-36ч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-13.04</w:t>
            </w:r>
          </w:p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4.01-36ч</w:t>
            </w:r>
          </w:p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20.04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Pr="000E59E3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 w:rsidRPr="000E59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18.05.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-15.06.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Pr="00B93DF9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Tr="00425F1B">
        <w:trPr>
          <w:trHeight w:val="531"/>
        </w:trPr>
        <w:tc>
          <w:tcPr>
            <w:tcW w:w="563" w:type="dxa"/>
            <w:vAlign w:val="center"/>
          </w:tcPr>
          <w:p w:rsidR="00425F1B" w:rsidRDefault="00B33D64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2" w:type="dxa"/>
            <w:gridSpan w:val="2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22в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425F1B">
        <w:trPr>
          <w:trHeight w:val="531"/>
        </w:trPr>
        <w:tc>
          <w:tcPr>
            <w:tcW w:w="563" w:type="dxa"/>
            <w:vAlign w:val="center"/>
          </w:tcPr>
          <w:p w:rsidR="00425F1B" w:rsidRDefault="00B33D64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2" w:type="dxa"/>
            <w:gridSpan w:val="2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32в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4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едель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-22.06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425F1B" w:rsidRDefault="00425F1B" w:rsidP="00425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4A16" w:rsidTr="003273EC">
        <w:tc>
          <w:tcPr>
            <w:tcW w:w="15530" w:type="dxa"/>
            <w:gridSpan w:val="22"/>
            <w:shd w:val="clear" w:color="auto" w:fill="FFFFFF" w:themeFill="background1"/>
            <w:vAlign w:val="center"/>
          </w:tcPr>
          <w:p w:rsidR="00014A16" w:rsidRPr="00114B7B" w:rsidRDefault="00014A16" w:rsidP="00014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7B">
              <w:rPr>
                <w:rFonts w:ascii="Times New Roman" w:hAnsi="Times New Roman" w:cs="Times New Roman"/>
                <w:b/>
                <w:sz w:val="28"/>
                <w:szCs w:val="28"/>
              </w:rPr>
              <w:t>Филиал ИНЖАВИНО</w:t>
            </w:r>
          </w:p>
        </w:tc>
      </w:tr>
      <w:tr w:rsidR="00105FFF" w:rsidTr="00105FFF">
        <w:tc>
          <w:tcPr>
            <w:tcW w:w="563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Ш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-28.0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27.0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-26.06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  <w:p w:rsidR="00105FFF" w:rsidRPr="004516E9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-29.12.2018</w:t>
            </w:r>
          </w:p>
        </w:tc>
        <w:tc>
          <w:tcPr>
            <w:tcW w:w="853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-24.06.2019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FFF" w:rsidTr="00105FFF">
        <w:tc>
          <w:tcPr>
            <w:tcW w:w="563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Ш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-29.12.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(26.06)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-(27.06)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-(29.06)</w:t>
            </w:r>
          </w:p>
          <w:p w:rsidR="00105FFF" w:rsidRPr="004516E9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(02.01 – 25.06)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2-29.12.2018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-16.12.2018г</w:t>
            </w:r>
          </w:p>
        </w:tc>
        <w:tc>
          <w:tcPr>
            <w:tcW w:w="853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2019 – 25.06.2019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5FFF" w:rsidTr="00105FFF">
        <w:tc>
          <w:tcPr>
            <w:tcW w:w="563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3.06.)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1.02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5.06.)</w:t>
            </w:r>
          </w:p>
          <w:p w:rsidR="00105FFF" w:rsidRPr="004516E9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  (10.06.)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 – 3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2.-29.12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-3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-25.05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недели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-72ч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-30.06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</w:tr>
      <w:tr w:rsidR="00105FFF" w:rsidTr="00105FFF">
        <w:tc>
          <w:tcPr>
            <w:tcW w:w="563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– 21.12.2018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2.02-05.04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 05.02 – 03.04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Pr="004516E9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-3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 по 29.12. 2018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-252ч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-27.04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.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по 25.05.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5 нед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 -180ч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5 по 15.06 2019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05. 17.06.по 29.06</w:t>
            </w:r>
          </w:p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105FFF" w:rsidRDefault="00105FFF" w:rsidP="00105FFF">
            <w:pPr>
              <w:rPr>
                <w:rFonts w:ascii="Times New Roman" w:hAnsi="Times New Roman" w:cs="Times New Roman"/>
              </w:rPr>
            </w:pP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4516E9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25F1B" w:rsidRPr="004516E9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Без</w:t>
            </w:r>
            <w:proofErr w:type="gramStart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4516E9">
              <w:rPr>
                <w:rFonts w:ascii="Times New Roman" w:hAnsi="Times New Roman" w:cs="Times New Roman"/>
                <w:sz w:val="18"/>
                <w:szCs w:val="18"/>
              </w:rPr>
              <w:t>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нед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-180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9.11-22</w:t>
            </w:r>
            <w:r w:rsidRPr="006B6A82">
              <w:rPr>
                <w:rFonts w:ascii="Times New Roman" w:hAnsi="Times New Roman" w:cs="Times New Roman"/>
                <w:sz w:val="18"/>
                <w:szCs w:val="18"/>
              </w:rPr>
              <w:t>.1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-36ч</w:t>
            </w:r>
          </w:p>
          <w:p w:rsidR="00425F1B" w:rsidRPr="006B6A82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.12-29.12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нед.</w:t>
            </w:r>
          </w:p>
          <w:p w:rsidR="00425F1B" w:rsidRPr="006B6A82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-36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0.06-15</w:t>
            </w:r>
            <w:r w:rsidRPr="006B6A82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  <w:p w:rsidR="00425F1B" w:rsidRPr="006B6A82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-36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7.06-22</w:t>
            </w:r>
            <w:r w:rsidRPr="006B6A82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-36ч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.06-29.06)</w:t>
            </w:r>
          </w:p>
          <w:p w:rsidR="0025492B" w:rsidRPr="0025492B" w:rsidRDefault="0025492B" w:rsidP="00425F1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549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2549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во тракт-т</w:t>
            </w:r>
          </w:p>
          <w:p w:rsidR="00425F1B" w:rsidRPr="006B6A82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RPr="00D25D32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7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  <w:p w:rsidR="00425F1B" w:rsidRPr="006A371E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72ч</w:t>
            </w:r>
          </w:p>
          <w:p w:rsidR="00425F1B" w:rsidRPr="006A371E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7.12-29</w:t>
            </w:r>
            <w:r w:rsidRPr="006A371E">
              <w:rPr>
                <w:rFonts w:ascii="Times New Roman" w:hAnsi="Times New Roman" w:cs="Times New Roman"/>
                <w:sz w:val="18"/>
                <w:szCs w:val="18"/>
              </w:rPr>
              <w:t>.12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7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  <w:p w:rsidR="00425F1B" w:rsidRPr="006A371E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180ч.</w:t>
            </w:r>
          </w:p>
          <w:p w:rsidR="00425F1B" w:rsidRPr="006A371E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.05-29</w:t>
            </w:r>
            <w:r w:rsidRPr="006A371E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О-03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Pr="000C4082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-72ч</w:t>
            </w:r>
          </w:p>
          <w:p w:rsidR="00425F1B" w:rsidRPr="000366B3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C4082">
              <w:rPr>
                <w:rFonts w:ascii="Times New Roman" w:hAnsi="Times New Roman" w:cs="Times New Roman"/>
                <w:sz w:val="18"/>
                <w:szCs w:val="18"/>
              </w:rPr>
              <w:t>17.12-29.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6A13D0" w:rsidRDefault="00425F1B" w:rsidP="00425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Pr="000366B3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нед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4C7E00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E00">
              <w:rPr>
                <w:rFonts w:ascii="Times New Roman" w:hAnsi="Times New Roman" w:cs="Times New Roman"/>
                <w:sz w:val="20"/>
                <w:szCs w:val="20"/>
              </w:rPr>
              <w:t>ПП.01 – 432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.01</w:t>
            </w:r>
            <w:r w:rsidRPr="004C7E0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)</w:t>
            </w:r>
          </w:p>
          <w:p w:rsidR="0025492B" w:rsidRPr="0025492B" w:rsidRDefault="0025492B" w:rsidP="00425F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49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2549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 слесарь</w:t>
            </w:r>
          </w:p>
          <w:p w:rsidR="00425F1B" w:rsidRPr="004C7E00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7E00">
              <w:rPr>
                <w:rFonts w:ascii="Times New Roman" w:hAnsi="Times New Roman" w:cs="Times New Roman"/>
                <w:sz w:val="20"/>
                <w:szCs w:val="20"/>
              </w:rPr>
              <w:t>ПП.02 - 324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8</w:t>
            </w:r>
            <w:r w:rsidRPr="004C7E00">
              <w:rPr>
                <w:rFonts w:ascii="Times New Roman" w:hAnsi="Times New Roman" w:cs="Times New Roman"/>
                <w:sz w:val="20"/>
                <w:szCs w:val="20"/>
              </w:rPr>
              <w:t xml:space="preserve">.04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)</w:t>
            </w:r>
          </w:p>
          <w:p w:rsidR="00425F1B" w:rsidRPr="0025492B" w:rsidRDefault="0025492B" w:rsidP="00425F1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549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2549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во мастер-наладчик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425F1B" w:rsidRPr="004C7E00" w:rsidRDefault="00425F1B" w:rsidP="0042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-29</w:t>
            </w:r>
            <w:r w:rsidRPr="004C7E00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4711A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1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0 часов</w:t>
            </w:r>
          </w:p>
          <w:p w:rsidR="00425F1B" w:rsidRPr="004711A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(25.11-29.12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4711A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нед.: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 часа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711A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5-</w:t>
            </w:r>
            <w:proofErr w:type="gramEnd"/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3.06-19.06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часов</w:t>
            </w:r>
          </w:p>
          <w:p w:rsidR="00425F1B" w:rsidRPr="004711A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.06-29.06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/-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B33D64">
        <w:tc>
          <w:tcPr>
            <w:tcW w:w="563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33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Pr="00921D0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.12-</w:t>
            </w:r>
            <w:proofErr w:type="gramEnd"/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7.02-22.12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425F1B" w:rsidRPr="00921D0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4.12-29.12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Pr="00921D0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д.: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часов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8.05-07</w:t>
            </w:r>
            <w:r w:rsidRPr="00921D00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часов</w:t>
            </w:r>
          </w:p>
          <w:p w:rsidR="00425F1B" w:rsidRPr="00921D00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8.06-29.06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3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ЭКВ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1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Pr="00062A3D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216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425F1B" w:rsidRPr="00062A3D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-25.02</w:t>
            </w:r>
          </w:p>
          <w:p w:rsidR="00425F1B" w:rsidRPr="00062A3D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252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425F1B" w:rsidRPr="00062A3D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16</w:t>
            </w:r>
            <w:r w:rsidRPr="00062A3D">
              <w:rPr>
                <w:rFonts w:ascii="Times New Roman" w:hAnsi="Times New Roman" w:cs="Times New Roman"/>
              </w:rPr>
              <w:t>.04</w:t>
            </w:r>
          </w:p>
          <w:p w:rsidR="00425F1B" w:rsidRPr="00062A3D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-288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-15.06</w:t>
            </w:r>
          </w:p>
          <w:p w:rsidR="00AF051D" w:rsidRPr="00AF051D" w:rsidRDefault="00AF051D" w:rsidP="00425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м.01-Пм.03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в</w:t>
            </w:r>
            <w:proofErr w:type="spellEnd"/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во электромонтер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-01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ДК.03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М.03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/>
              </w:rPr>
              <w:t xml:space="preserve"> УП.03-16ч</w:t>
            </w:r>
          </w:p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20.12. – 26.12.)</w:t>
            </w:r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/>
              </w:rPr>
              <w:t xml:space="preserve"> УП.03. – 48ч.</w:t>
            </w:r>
          </w:p>
          <w:p w:rsidR="00425F1B" w:rsidRPr="005F1DCC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30.03 -    12.04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3 – 160ч.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 w:rsidRPr="00823232">
              <w:rPr>
                <w:rFonts w:ascii="Times New Roman" w:hAnsi="Times New Roman"/>
              </w:rPr>
              <w:t>13.04-30.06</w:t>
            </w:r>
          </w:p>
          <w:p w:rsidR="0025492B" w:rsidRPr="0025492B" w:rsidRDefault="0025492B" w:rsidP="00425F1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Св-ва</w:t>
            </w:r>
            <w:proofErr w:type="spell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</w:p>
          <w:p w:rsidR="0025492B" w:rsidRPr="0025492B" w:rsidRDefault="0025492B" w:rsidP="00425F1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 кассир </w:t>
            </w: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торг</w:t>
            </w:r>
            <w:proofErr w:type="gram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.з</w:t>
            </w:r>
            <w:proofErr w:type="gram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ала</w:t>
            </w:r>
            <w:proofErr w:type="spell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;</w:t>
            </w:r>
          </w:p>
          <w:p w:rsidR="0025492B" w:rsidRDefault="0025492B" w:rsidP="00425F1B">
            <w:pPr>
              <w:rPr>
                <w:rFonts w:ascii="Times New Roman" w:hAnsi="Times New Roman" w:cs="Times New Roman"/>
              </w:rPr>
            </w:pPr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- контролер-кассир</w:t>
            </w:r>
          </w:p>
        </w:tc>
        <w:tc>
          <w:tcPr>
            <w:tcW w:w="1205" w:type="dxa"/>
            <w:shd w:val="clear" w:color="auto" w:fill="FFFFFF" w:themeFill="background1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425F1B" w:rsidRPr="00DF4CE0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425F1B" w:rsidRPr="00B93DF9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25F1B" w:rsidTr="00B33D64">
        <w:tc>
          <w:tcPr>
            <w:tcW w:w="563" w:type="dxa"/>
          </w:tcPr>
          <w:p w:rsidR="00425F1B" w:rsidRDefault="00B33D64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-023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1</w:t>
            </w:r>
          </w:p>
          <w:p w:rsidR="00425F1B" w:rsidRDefault="00425F1B" w:rsidP="00425F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425F1B" w:rsidRPr="00922C9F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ДК.02.01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1</w:t>
            </w:r>
          </w:p>
          <w:p w:rsidR="00425F1B" w:rsidRPr="00922C9F" w:rsidRDefault="00425F1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М.02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1 – 32ч.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15.11</w:t>
            </w:r>
            <w:r>
              <w:rPr>
                <w:rFonts w:ascii="Times New Roman" w:hAnsi="Times New Roman"/>
              </w:rPr>
              <w:lastRenderedPageBreak/>
              <w:t>-</w:t>
            </w:r>
            <w:proofErr w:type="gramEnd"/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)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 – 64ч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29.11.- 27.12.)</w:t>
            </w:r>
            <w:proofErr w:type="gramEnd"/>
          </w:p>
        </w:tc>
        <w:tc>
          <w:tcPr>
            <w:tcW w:w="853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 xml:space="preserve"> УП.01- 32ч.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9.01   </w:t>
            </w:r>
            <w:r>
              <w:rPr>
                <w:rFonts w:ascii="Times New Roman" w:hAnsi="Times New Roman"/>
              </w:rPr>
              <w:lastRenderedPageBreak/>
              <w:t>29.01)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</w:p>
          <w:p w:rsidR="00425F1B" w:rsidRDefault="00425F1B" w:rsidP="00425F1B">
            <w:pPr>
              <w:rPr>
                <w:rFonts w:ascii="Times New Roman" w:hAnsi="Times New Roman"/>
              </w:rPr>
            </w:pP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.02 – 12ч.</w:t>
            </w:r>
          </w:p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 09.04 -  12.04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/2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.01- 160ч.</w:t>
            </w:r>
          </w:p>
          <w:p w:rsidR="00425F1B" w:rsidRPr="00823232" w:rsidRDefault="00425F1B" w:rsidP="00425F1B">
            <w:pPr>
              <w:rPr>
                <w:rFonts w:ascii="Times New Roman" w:hAnsi="Times New Roman"/>
              </w:rPr>
            </w:pPr>
            <w:r w:rsidRPr="00823232">
              <w:rPr>
                <w:rFonts w:ascii="Times New Roman" w:hAnsi="Times New Roman"/>
              </w:rPr>
              <w:t>30.01-06.04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П.02- 160ч.</w:t>
            </w:r>
          </w:p>
          <w:p w:rsidR="00425F1B" w:rsidRDefault="00425F1B" w:rsidP="00425F1B">
            <w:pPr>
              <w:rPr>
                <w:rFonts w:ascii="Times New Roman" w:hAnsi="Times New Roman"/>
              </w:rPr>
            </w:pPr>
            <w:r w:rsidRPr="00823232">
              <w:rPr>
                <w:rFonts w:ascii="Times New Roman" w:hAnsi="Times New Roman"/>
              </w:rPr>
              <w:t>13.04-22.06</w:t>
            </w:r>
          </w:p>
          <w:p w:rsidR="0025492B" w:rsidRPr="0025492B" w:rsidRDefault="0025492B" w:rsidP="00425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во продавец </w:t>
            </w: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прод</w:t>
            </w:r>
            <w:proofErr w:type="gram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.т</w:t>
            </w:r>
            <w:proofErr w:type="gram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оваров</w:t>
            </w:r>
            <w:proofErr w:type="spellEnd"/>
          </w:p>
        </w:tc>
        <w:tc>
          <w:tcPr>
            <w:tcW w:w="1205" w:type="dxa"/>
            <w:shd w:val="clear" w:color="auto" w:fill="FFFFFF" w:themeFill="background1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</w:tcPr>
          <w:p w:rsidR="00425F1B" w:rsidRDefault="00425F1B" w:rsidP="00425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4.06.-29</w:t>
            </w:r>
            <w:r w:rsidRPr="00823232">
              <w:rPr>
                <w:rFonts w:ascii="Times New Roman" w:hAnsi="Times New Roman"/>
              </w:rPr>
              <w:t>.06</w:t>
            </w:r>
          </w:p>
        </w:tc>
      </w:tr>
      <w:tr w:rsidR="00014A16" w:rsidTr="003273EC">
        <w:tc>
          <w:tcPr>
            <w:tcW w:w="15530" w:type="dxa"/>
            <w:gridSpan w:val="22"/>
            <w:shd w:val="clear" w:color="auto" w:fill="FFFFFF" w:themeFill="background1"/>
            <w:vAlign w:val="center"/>
          </w:tcPr>
          <w:p w:rsidR="00014A16" w:rsidRPr="00114B7B" w:rsidRDefault="00014A16" w:rsidP="00AC2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B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иал УМЕТ</w:t>
            </w:r>
          </w:p>
        </w:tc>
      </w:tr>
      <w:tr w:rsidR="00B33D64" w:rsidTr="0025492B">
        <w:tc>
          <w:tcPr>
            <w:tcW w:w="563" w:type="dxa"/>
          </w:tcPr>
          <w:p w:rsidR="00B33D64" w:rsidRDefault="0025492B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B33D64" w:rsidRPr="00B93DF9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-021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B33D64" w:rsidRPr="00922C9F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C9F">
              <w:rPr>
                <w:rFonts w:ascii="Times New Roman" w:hAnsi="Times New Roman" w:cs="Times New Roman"/>
                <w:sz w:val="18"/>
                <w:szCs w:val="18"/>
              </w:rPr>
              <w:t>02.11.</w:t>
            </w:r>
          </w:p>
          <w:p w:rsidR="00B33D64" w:rsidRPr="00922C9F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C9F">
              <w:rPr>
                <w:rFonts w:ascii="Times New Roman" w:hAnsi="Times New Roman" w:cs="Times New Roman"/>
                <w:sz w:val="18"/>
                <w:szCs w:val="18"/>
              </w:rPr>
              <w:t>16, 16.11.</w:t>
            </w:r>
          </w:p>
          <w:p w:rsidR="00B33D64" w:rsidRPr="00922C9F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C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B33D64" w:rsidRPr="00922C9F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C9F">
              <w:rPr>
                <w:rFonts w:ascii="Times New Roman" w:hAnsi="Times New Roman" w:cs="Times New Roman"/>
                <w:sz w:val="18"/>
                <w:szCs w:val="18"/>
              </w:rPr>
              <w:t>07.04.</w:t>
            </w:r>
          </w:p>
          <w:p w:rsidR="00B33D64" w:rsidRPr="00922C9F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C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-06.04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-22.06</w:t>
            </w:r>
          </w:p>
          <w:p w:rsidR="0025492B" w:rsidRPr="0025492B" w:rsidRDefault="0025492B" w:rsidP="0025492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Св-ва</w:t>
            </w:r>
            <w:proofErr w:type="spell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</w:p>
          <w:p w:rsidR="0025492B" w:rsidRPr="0025492B" w:rsidRDefault="0025492B" w:rsidP="0025492B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- кассир </w:t>
            </w:r>
            <w:proofErr w:type="spell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торг</w:t>
            </w:r>
            <w:proofErr w:type="gramStart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.з</w:t>
            </w:r>
            <w:proofErr w:type="gram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ала</w:t>
            </w:r>
            <w:proofErr w:type="spellEnd"/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;</w:t>
            </w:r>
          </w:p>
          <w:p w:rsidR="0025492B" w:rsidRDefault="0025492B" w:rsidP="0025492B">
            <w:pPr>
              <w:rPr>
                <w:rFonts w:ascii="Times New Roman" w:hAnsi="Times New Roman" w:cs="Times New Roman"/>
              </w:rPr>
            </w:pPr>
            <w:r w:rsidRPr="0025492B">
              <w:rPr>
                <w:rFonts w:ascii="Times New Roman" w:hAnsi="Times New Roman"/>
                <w:color w:val="FF0000"/>
                <w:sz w:val="18"/>
                <w:szCs w:val="18"/>
              </w:rPr>
              <w:t>- контролер-кассир</w:t>
            </w:r>
          </w:p>
        </w:tc>
        <w:tc>
          <w:tcPr>
            <w:tcW w:w="1205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6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-29.06</w:t>
            </w:r>
          </w:p>
        </w:tc>
      </w:tr>
      <w:tr w:rsidR="00B33D64" w:rsidTr="0025492B">
        <w:tc>
          <w:tcPr>
            <w:tcW w:w="563" w:type="dxa"/>
          </w:tcPr>
          <w:p w:rsidR="00B33D64" w:rsidRDefault="0025492B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21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B33D64" w:rsidRPr="00F1011A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1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29.10 –</w:t>
            </w:r>
            <w:proofErr w:type="gramEnd"/>
          </w:p>
          <w:p w:rsidR="00B33D64" w:rsidRPr="00F1011A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  <w:r w:rsidRPr="00F101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3" w:type="dxa"/>
            <w:shd w:val="clear" w:color="auto" w:fill="FFFFFF" w:themeFill="background1"/>
          </w:tcPr>
          <w:p w:rsidR="00B33D64" w:rsidRPr="00F1011A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1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33D64" w:rsidRPr="00F1011A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</w:t>
            </w:r>
            <w:r w:rsidRPr="00F1011A">
              <w:rPr>
                <w:rFonts w:ascii="Times New Roman" w:hAnsi="Times New Roman" w:cs="Times New Roman"/>
                <w:sz w:val="18"/>
                <w:szCs w:val="18"/>
              </w:rPr>
              <w:t>.05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F1011A">
              <w:rPr>
                <w:rFonts w:ascii="Times New Roman" w:hAnsi="Times New Roman" w:cs="Times New Roman"/>
                <w:sz w:val="18"/>
                <w:szCs w:val="18"/>
              </w:rPr>
              <w:t>.06)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5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6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1" w:type="dxa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6" w:type="dxa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33D64" w:rsidRPr="00B93DF9" w:rsidTr="0025492B">
        <w:tc>
          <w:tcPr>
            <w:tcW w:w="563" w:type="dxa"/>
          </w:tcPr>
          <w:p w:rsidR="00B33D64" w:rsidRDefault="0025492B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-031ф</w:t>
            </w:r>
          </w:p>
        </w:tc>
        <w:tc>
          <w:tcPr>
            <w:tcW w:w="920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1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2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.03</w:t>
            </w:r>
          </w:p>
          <w:p w:rsidR="00B33D64" w:rsidRDefault="00B33D64" w:rsidP="00B33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ЭКВ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4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1</w:t>
            </w:r>
          </w:p>
        </w:tc>
        <w:tc>
          <w:tcPr>
            <w:tcW w:w="1423" w:type="dxa"/>
            <w:gridSpan w:val="2"/>
            <w:shd w:val="clear" w:color="auto" w:fill="FFFFFF" w:themeFill="background1"/>
          </w:tcPr>
          <w:p w:rsidR="00AF051D" w:rsidRPr="00062A3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-216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AF051D" w:rsidRPr="00062A3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-25.02</w:t>
            </w:r>
          </w:p>
          <w:p w:rsidR="00AF051D" w:rsidRPr="00062A3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-252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AF051D" w:rsidRPr="00062A3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-16</w:t>
            </w:r>
            <w:r w:rsidRPr="00062A3D">
              <w:rPr>
                <w:rFonts w:ascii="Times New Roman" w:hAnsi="Times New Roman" w:cs="Times New Roman"/>
              </w:rPr>
              <w:t>.04</w:t>
            </w:r>
          </w:p>
          <w:p w:rsidR="00AF051D" w:rsidRPr="00062A3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3-288</w:t>
            </w:r>
            <w:r w:rsidRPr="00062A3D">
              <w:rPr>
                <w:rFonts w:ascii="Times New Roman" w:hAnsi="Times New Roman" w:cs="Times New Roman"/>
              </w:rPr>
              <w:t>ч</w:t>
            </w:r>
          </w:p>
          <w:p w:rsidR="00AF051D" w:rsidRDefault="00AF051D" w:rsidP="00AF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-15.06</w:t>
            </w:r>
          </w:p>
          <w:p w:rsidR="00AF051D" w:rsidRDefault="00AF051D" w:rsidP="00AF051D">
            <w:pPr>
              <w:rPr>
                <w:rFonts w:ascii="Times New Roman" w:hAnsi="Times New Roman" w:cs="Times New Roman"/>
              </w:rPr>
            </w:pPr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Пм.01-Пм.03 </w:t>
            </w:r>
            <w:proofErr w:type="spellStart"/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в</w:t>
            </w:r>
            <w:proofErr w:type="spellEnd"/>
            <w:r w:rsidRPr="00AF051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во электромонтер</w:t>
            </w:r>
          </w:p>
        </w:tc>
        <w:tc>
          <w:tcPr>
            <w:tcW w:w="1205" w:type="dxa"/>
            <w:shd w:val="clear" w:color="auto" w:fill="FFFFFF" w:themeFill="background1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B33D64" w:rsidRDefault="00B33D64" w:rsidP="00B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</w:tcPr>
          <w:p w:rsidR="00B33D64" w:rsidRPr="00B93DF9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6" w:type="dxa"/>
          </w:tcPr>
          <w:p w:rsidR="00B33D64" w:rsidRPr="00B93DF9" w:rsidRDefault="00B33D64" w:rsidP="00B33D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-29.06</w:t>
            </w:r>
          </w:p>
        </w:tc>
      </w:tr>
    </w:tbl>
    <w:p w:rsidR="00B4199F" w:rsidRDefault="00B4199F" w:rsidP="00206597">
      <w:pPr>
        <w:spacing w:after="0" w:line="240" w:lineRule="auto"/>
        <w:rPr>
          <w:b/>
        </w:rPr>
      </w:pPr>
      <w:r>
        <w:rPr>
          <w:b/>
        </w:rPr>
        <w:t>Каникулы – с 30.12.2018г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по  </w:t>
      </w:r>
      <w:r w:rsidR="00F35F2B">
        <w:rPr>
          <w:b/>
        </w:rPr>
        <w:t>12.01.2019г.</w:t>
      </w:r>
    </w:p>
    <w:p w:rsidR="00456550" w:rsidRPr="00206597" w:rsidRDefault="00456550" w:rsidP="00206597">
      <w:pPr>
        <w:spacing w:after="0" w:line="240" w:lineRule="auto"/>
        <w:rPr>
          <w:b/>
        </w:rPr>
      </w:pPr>
      <w:r w:rsidRPr="00206597">
        <w:rPr>
          <w:b/>
        </w:rPr>
        <w:t xml:space="preserve">Военные сборы – </w:t>
      </w:r>
      <w:r w:rsidR="00206597" w:rsidRPr="00206597">
        <w:rPr>
          <w:b/>
        </w:rPr>
        <w:t xml:space="preserve">с </w:t>
      </w:r>
      <w:r w:rsidR="00E174FD">
        <w:rPr>
          <w:b/>
        </w:rPr>
        <w:t>13</w:t>
      </w:r>
      <w:r w:rsidR="00206597" w:rsidRPr="00206597">
        <w:rPr>
          <w:b/>
        </w:rPr>
        <w:t>.0</w:t>
      </w:r>
      <w:r w:rsidR="00457699">
        <w:rPr>
          <w:b/>
        </w:rPr>
        <w:t>6</w:t>
      </w:r>
      <w:r w:rsidR="00B4199F">
        <w:rPr>
          <w:b/>
        </w:rPr>
        <w:t>.2018</w:t>
      </w:r>
      <w:r w:rsidR="00813ACF">
        <w:rPr>
          <w:b/>
        </w:rPr>
        <w:t xml:space="preserve"> </w:t>
      </w:r>
      <w:r w:rsidR="00206597" w:rsidRPr="00206597">
        <w:rPr>
          <w:b/>
        </w:rPr>
        <w:t xml:space="preserve">по </w:t>
      </w:r>
      <w:r w:rsidR="00813ACF">
        <w:rPr>
          <w:b/>
        </w:rPr>
        <w:t>18</w:t>
      </w:r>
      <w:r w:rsidR="00206597" w:rsidRPr="00206597">
        <w:rPr>
          <w:b/>
        </w:rPr>
        <w:t>.0</w:t>
      </w:r>
      <w:r w:rsidR="00457699">
        <w:rPr>
          <w:b/>
        </w:rPr>
        <w:t>6</w:t>
      </w:r>
      <w:r w:rsidR="00B4199F">
        <w:rPr>
          <w:b/>
        </w:rPr>
        <w:t>.2019, стрельбы – 17.06.2019</w:t>
      </w:r>
    </w:p>
    <w:p w:rsidR="00DA74E1" w:rsidRDefault="00716282" w:rsidP="00206597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-2540</wp:posOffset>
                </wp:positionV>
                <wp:extent cx="3616325" cy="1569720"/>
                <wp:effectExtent l="0" t="317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FF" w:rsidRDefault="00105FFF" w:rsidP="00922C9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.о</w:t>
                            </w:r>
                            <w:proofErr w:type="gramStart"/>
                            <w:r>
                              <w:t>.з</w:t>
                            </w:r>
                            <w:proofErr w:type="gramEnd"/>
                            <w:r>
                              <w:t>ав.отделением</w:t>
                            </w:r>
                            <w:proofErr w:type="spellEnd"/>
                            <w:r>
                              <w:t xml:space="preserve"> №3____________  </w:t>
                            </w:r>
                            <w:proofErr w:type="spellStart"/>
                            <w:r>
                              <w:t>М.В.Эктов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922C9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в</w:t>
                            </w:r>
                            <w:proofErr w:type="gramStart"/>
                            <w:r>
                              <w:t>.о</w:t>
                            </w:r>
                            <w:proofErr w:type="gramEnd"/>
                            <w:r>
                              <w:t>тделением</w:t>
                            </w:r>
                            <w:proofErr w:type="spellEnd"/>
                            <w:r>
                              <w:t xml:space="preserve"> №4____________  </w:t>
                            </w:r>
                            <w:proofErr w:type="spellStart"/>
                            <w:r>
                              <w:t>Т.А.Кухоренко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922C9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.о.зав</w:t>
                            </w:r>
                            <w:proofErr w:type="gramStart"/>
                            <w:r>
                              <w:t>.У</w:t>
                            </w:r>
                            <w:proofErr w:type="gramEnd"/>
                            <w:r>
                              <w:t>метским</w:t>
                            </w:r>
                            <w:proofErr w:type="spellEnd"/>
                            <w:r>
                              <w:t xml:space="preserve"> филиалом______________</w:t>
                            </w:r>
                            <w:proofErr w:type="spellStart"/>
                            <w:r>
                              <w:t>Н.И.Пархутик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922C9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в</w:t>
                            </w:r>
                            <w:proofErr w:type="gramStart"/>
                            <w:r>
                              <w:t>.И</w:t>
                            </w:r>
                            <w:proofErr w:type="gramEnd"/>
                            <w:r>
                              <w:t>нжавинским</w:t>
                            </w:r>
                            <w:proofErr w:type="spellEnd"/>
                            <w:r>
                              <w:t xml:space="preserve"> филиалом___________</w:t>
                            </w:r>
                            <w:proofErr w:type="spellStart"/>
                            <w:r>
                              <w:t>Ю.В.Котенев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922C9F">
                            <w:r>
                              <w:t>Руководитель Центра «Шаг к успеху»     _______</w:t>
                            </w:r>
                            <w:proofErr w:type="spellStart"/>
                            <w:r>
                              <w:t>Г.А.Селезнева</w:t>
                            </w:r>
                            <w:proofErr w:type="spellEnd"/>
                          </w:p>
                          <w:p w:rsidR="00105FFF" w:rsidRDefault="00105F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1" o:spid="_x0000_s1029" type="#_x0000_t202" style="position:absolute;margin-left:429.05pt;margin-top:-.2pt;width:284.75pt;height:12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" stroked="f">
                <v:textbox>
                  <w:txbxContent>
                    <w:p w:rsidR="00425F1B" w:rsidRDefault="00425F1B" w:rsidP="00922C9F">
                      <w:pPr>
                        <w:spacing w:after="0" w:line="240" w:lineRule="auto"/>
                      </w:pPr>
                      <w:r>
                        <w:t>И.о.зав.отделением №3____________  М.В.Эктова;</w:t>
                      </w:r>
                    </w:p>
                    <w:p w:rsidR="00425F1B" w:rsidRDefault="00425F1B" w:rsidP="00922C9F">
                      <w:pPr>
                        <w:spacing w:after="0" w:line="240" w:lineRule="auto"/>
                      </w:pPr>
                      <w:r>
                        <w:t>Зав.отделением №4____________  Т.А.Кухоренко;</w:t>
                      </w:r>
                    </w:p>
                    <w:p w:rsidR="00425F1B" w:rsidRDefault="00425F1B" w:rsidP="00922C9F">
                      <w:pPr>
                        <w:spacing w:after="0" w:line="240" w:lineRule="auto"/>
                      </w:pPr>
                      <w:r>
                        <w:t>И.о.зав.Уметским филиалом______________Н.И.Пархутик;</w:t>
                      </w:r>
                    </w:p>
                    <w:p w:rsidR="00425F1B" w:rsidRDefault="00425F1B" w:rsidP="00922C9F">
                      <w:pPr>
                        <w:spacing w:after="0" w:line="240" w:lineRule="auto"/>
                      </w:pPr>
                      <w:r>
                        <w:t>Зав.Инжавинским филиалом___________Ю.В.Котенев;</w:t>
                      </w:r>
                    </w:p>
                    <w:p w:rsidR="00425F1B" w:rsidRDefault="00425F1B" w:rsidP="00922C9F">
                      <w:r>
                        <w:t>Руководитель Центра «Шаг к успеху»     _______Г.А.Селезнева</w:t>
                      </w:r>
                    </w:p>
                    <w:p w:rsidR="00425F1B" w:rsidRDefault="00425F1B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161290</wp:posOffset>
                </wp:positionV>
                <wp:extent cx="3944620" cy="2592705"/>
                <wp:effectExtent l="4445" t="0" r="3810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620" cy="259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FFF" w:rsidRPr="00206597" w:rsidRDefault="00105FFF" w:rsidP="00922C9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гласовано:</w:t>
                            </w:r>
                          </w:p>
                          <w:p w:rsidR="00105FFF" w:rsidRDefault="00105FFF" w:rsidP="00922C9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__________</w:t>
                            </w:r>
                            <w:proofErr w:type="spellStart"/>
                            <w:r>
                              <w:t>Н.М.Яичников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D36A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п/о__________</w:t>
                            </w:r>
                            <w:proofErr w:type="spellStart"/>
                            <w:r>
                              <w:t>В.А.Панкратов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D36A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ВР__________  </w:t>
                            </w:r>
                            <w:proofErr w:type="spellStart"/>
                            <w:r>
                              <w:t>С.В.Вальков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D36A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НМР______</w:t>
                            </w:r>
                            <w:proofErr w:type="spellStart"/>
                            <w:r>
                              <w:t>С.В.Прохоров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D36A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.о</w:t>
                            </w:r>
                            <w:proofErr w:type="gramStart"/>
                            <w:r>
                              <w:t>.з</w:t>
                            </w:r>
                            <w:proofErr w:type="gramEnd"/>
                            <w:r>
                              <w:t>ав.отделением</w:t>
                            </w:r>
                            <w:proofErr w:type="spellEnd"/>
                            <w:r>
                              <w:t xml:space="preserve"> №2____________ </w:t>
                            </w:r>
                            <w:proofErr w:type="spellStart"/>
                            <w:r>
                              <w:t>Т.В.Забозлаев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5FFF" w:rsidRDefault="00105FFF" w:rsidP="00D36A5E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И.о</w:t>
                            </w:r>
                            <w:proofErr w:type="gramStart"/>
                            <w:r>
                              <w:t>.з</w:t>
                            </w:r>
                            <w:proofErr w:type="gramEnd"/>
                            <w:r>
                              <w:t>ав.отделением</w:t>
                            </w:r>
                            <w:proofErr w:type="spellEnd"/>
                            <w:r>
                              <w:t xml:space="preserve"> №1_________  </w:t>
                            </w:r>
                            <w:proofErr w:type="spellStart"/>
                            <w:r>
                              <w:t>Н.М.Дуранина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" o:spid="_x0000_s1030" type="#_x0000_t202" style="position:absolute;margin-left:112.4pt;margin-top:12.7pt;width:310.6pt;height:20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Jw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" filled="f" stroked="f">
                <v:textbox>
                  <w:txbxContent>
                    <w:p w:rsidR="00425F1B" w:rsidRPr="00206597" w:rsidRDefault="00425F1B" w:rsidP="00922C9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гласовано:</w:t>
                      </w:r>
                    </w:p>
                    <w:p w:rsidR="00425F1B" w:rsidRDefault="00425F1B" w:rsidP="00922C9F">
                      <w:pPr>
                        <w:spacing w:after="0" w:line="240" w:lineRule="auto"/>
                      </w:pPr>
                      <w:r>
                        <w:t>Зам.директора по УР__________Н.М.Яичникова;</w:t>
                      </w:r>
                    </w:p>
                    <w:p w:rsidR="00425F1B" w:rsidRDefault="00425F1B" w:rsidP="00D36A5E">
                      <w:pPr>
                        <w:spacing w:after="0" w:line="240" w:lineRule="auto"/>
                      </w:pPr>
                      <w:r>
                        <w:t>Зам.директора по п/о__________</w:t>
                      </w:r>
                      <w:r w:rsidR="00B4199F">
                        <w:t>В.А.Панкратов</w:t>
                      </w:r>
                      <w:r>
                        <w:t>;</w:t>
                      </w:r>
                    </w:p>
                    <w:p w:rsidR="00425F1B" w:rsidRDefault="00425F1B" w:rsidP="00D36A5E">
                      <w:pPr>
                        <w:spacing w:after="0" w:line="240" w:lineRule="auto"/>
                      </w:pPr>
                      <w:r>
                        <w:t xml:space="preserve">Зам.директора по ВР__________  </w:t>
                      </w:r>
                      <w:r w:rsidR="00B4199F">
                        <w:t>С.В.</w:t>
                      </w:r>
                      <w:r w:rsidR="00FA51AF">
                        <w:t>Валькова;</w:t>
                      </w:r>
                    </w:p>
                    <w:p w:rsidR="00425F1B" w:rsidRDefault="00425F1B" w:rsidP="00D36A5E">
                      <w:pPr>
                        <w:spacing w:after="0" w:line="240" w:lineRule="auto"/>
                      </w:pPr>
                      <w:r>
                        <w:t>Зам.директора по НМР______С.В.Прохорова;</w:t>
                      </w:r>
                    </w:p>
                    <w:p w:rsidR="00425F1B" w:rsidRDefault="00425F1B" w:rsidP="00D36A5E">
                      <w:pPr>
                        <w:spacing w:after="0" w:line="240" w:lineRule="auto"/>
                      </w:pPr>
                      <w:r>
                        <w:t>И.о.зав.отделением №2____________ Т.В.Забозлаева;</w:t>
                      </w:r>
                    </w:p>
                    <w:p w:rsidR="00425F1B" w:rsidRDefault="00B4199F" w:rsidP="00D36A5E">
                      <w:pPr>
                        <w:spacing w:after="0" w:line="240" w:lineRule="auto"/>
                      </w:pPr>
                      <w:r>
                        <w:t>И.о.з</w:t>
                      </w:r>
                      <w:r w:rsidR="00425F1B">
                        <w:t>ав.отделением №1_________  Н.М.Дуранина;</w:t>
                      </w:r>
                    </w:p>
                  </w:txbxContent>
                </v:textbox>
              </v:shape>
            </w:pict>
          </mc:Fallback>
        </mc:AlternateContent>
      </w:r>
      <w:r w:rsidR="00A82B55">
        <w:rPr>
          <w:b/>
        </w:rPr>
        <w:t>Вручение</w:t>
      </w:r>
      <w:r w:rsidR="00813ACF">
        <w:rPr>
          <w:b/>
        </w:rPr>
        <w:t xml:space="preserve"> дипломов – </w:t>
      </w:r>
      <w:r w:rsidR="00B4199F">
        <w:rPr>
          <w:b/>
        </w:rPr>
        <w:t>29 июня 2019</w:t>
      </w:r>
      <w:r w:rsidR="00206597" w:rsidRPr="00206597">
        <w:rPr>
          <w:b/>
        </w:rPr>
        <w:t>г.</w:t>
      </w: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p w:rsidR="001A5468" w:rsidRDefault="001A5468" w:rsidP="00206597">
      <w:pPr>
        <w:spacing w:after="0" w:line="240" w:lineRule="auto"/>
        <w:rPr>
          <w:b/>
        </w:rPr>
      </w:pPr>
    </w:p>
    <w:sectPr w:rsidR="001A5468" w:rsidSect="00A1653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FF" w:rsidRDefault="00105FFF" w:rsidP="00497494">
      <w:pPr>
        <w:spacing w:after="0" w:line="240" w:lineRule="auto"/>
      </w:pPr>
      <w:r>
        <w:separator/>
      </w:r>
    </w:p>
  </w:endnote>
  <w:endnote w:type="continuationSeparator" w:id="0">
    <w:p w:rsidR="00105FFF" w:rsidRDefault="00105FFF" w:rsidP="0049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FF" w:rsidRDefault="00105FFF" w:rsidP="00497494">
      <w:pPr>
        <w:spacing w:after="0" w:line="240" w:lineRule="auto"/>
      </w:pPr>
      <w:r>
        <w:separator/>
      </w:r>
    </w:p>
  </w:footnote>
  <w:footnote w:type="continuationSeparator" w:id="0">
    <w:p w:rsidR="00105FFF" w:rsidRDefault="00105FFF" w:rsidP="00497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26950"/>
    <w:multiLevelType w:val="hybridMultilevel"/>
    <w:tmpl w:val="1C30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E0"/>
    <w:rsid w:val="000026A0"/>
    <w:rsid w:val="000056C6"/>
    <w:rsid w:val="000112CD"/>
    <w:rsid w:val="00013B5A"/>
    <w:rsid w:val="00014A16"/>
    <w:rsid w:val="00015D04"/>
    <w:rsid w:val="00020A26"/>
    <w:rsid w:val="00020B3E"/>
    <w:rsid w:val="0002209F"/>
    <w:rsid w:val="00030CAB"/>
    <w:rsid w:val="00032ED7"/>
    <w:rsid w:val="000357F5"/>
    <w:rsid w:val="00035E02"/>
    <w:rsid w:val="0003647C"/>
    <w:rsid w:val="000366B3"/>
    <w:rsid w:val="00041E3D"/>
    <w:rsid w:val="00042683"/>
    <w:rsid w:val="00043A5C"/>
    <w:rsid w:val="00043AB0"/>
    <w:rsid w:val="00046812"/>
    <w:rsid w:val="00055B0B"/>
    <w:rsid w:val="00055E43"/>
    <w:rsid w:val="000566B5"/>
    <w:rsid w:val="0006089C"/>
    <w:rsid w:val="00062A3D"/>
    <w:rsid w:val="00062A6B"/>
    <w:rsid w:val="00066589"/>
    <w:rsid w:val="00070C0A"/>
    <w:rsid w:val="00071A25"/>
    <w:rsid w:val="00074FDE"/>
    <w:rsid w:val="00084A9A"/>
    <w:rsid w:val="0008779F"/>
    <w:rsid w:val="000911F1"/>
    <w:rsid w:val="00091755"/>
    <w:rsid w:val="00091E0F"/>
    <w:rsid w:val="000949D0"/>
    <w:rsid w:val="00096BEF"/>
    <w:rsid w:val="000A06AF"/>
    <w:rsid w:val="000A2EBB"/>
    <w:rsid w:val="000A3452"/>
    <w:rsid w:val="000A6748"/>
    <w:rsid w:val="000B1833"/>
    <w:rsid w:val="000C09DD"/>
    <w:rsid w:val="000C29F2"/>
    <w:rsid w:val="000C75C9"/>
    <w:rsid w:val="000C7A08"/>
    <w:rsid w:val="000D01B4"/>
    <w:rsid w:val="000D248F"/>
    <w:rsid w:val="000D3D8E"/>
    <w:rsid w:val="000D47BD"/>
    <w:rsid w:val="000D73D0"/>
    <w:rsid w:val="000E42BD"/>
    <w:rsid w:val="000E4C19"/>
    <w:rsid w:val="000F1A02"/>
    <w:rsid w:val="000F5BB1"/>
    <w:rsid w:val="00102F07"/>
    <w:rsid w:val="00105CEF"/>
    <w:rsid w:val="00105FFF"/>
    <w:rsid w:val="0010655B"/>
    <w:rsid w:val="00110348"/>
    <w:rsid w:val="0011360E"/>
    <w:rsid w:val="00114B7B"/>
    <w:rsid w:val="00115654"/>
    <w:rsid w:val="001164CF"/>
    <w:rsid w:val="001167C0"/>
    <w:rsid w:val="00117A66"/>
    <w:rsid w:val="00117F65"/>
    <w:rsid w:val="00120E38"/>
    <w:rsid w:val="00121C33"/>
    <w:rsid w:val="00123225"/>
    <w:rsid w:val="00125236"/>
    <w:rsid w:val="001330D7"/>
    <w:rsid w:val="00136951"/>
    <w:rsid w:val="00136EEE"/>
    <w:rsid w:val="00141983"/>
    <w:rsid w:val="00143CED"/>
    <w:rsid w:val="00143E61"/>
    <w:rsid w:val="00146F5B"/>
    <w:rsid w:val="00157407"/>
    <w:rsid w:val="0015792B"/>
    <w:rsid w:val="0016018E"/>
    <w:rsid w:val="00161087"/>
    <w:rsid w:val="00164298"/>
    <w:rsid w:val="001710BF"/>
    <w:rsid w:val="00174D79"/>
    <w:rsid w:val="001806EA"/>
    <w:rsid w:val="001811D5"/>
    <w:rsid w:val="00181DE6"/>
    <w:rsid w:val="0018402F"/>
    <w:rsid w:val="00184BBE"/>
    <w:rsid w:val="001854B6"/>
    <w:rsid w:val="00185891"/>
    <w:rsid w:val="00187C05"/>
    <w:rsid w:val="001925E9"/>
    <w:rsid w:val="001936AE"/>
    <w:rsid w:val="001941EC"/>
    <w:rsid w:val="00197B25"/>
    <w:rsid w:val="001A0D24"/>
    <w:rsid w:val="001A10F4"/>
    <w:rsid w:val="001A46E0"/>
    <w:rsid w:val="001A5374"/>
    <w:rsid w:val="001A5468"/>
    <w:rsid w:val="001A752C"/>
    <w:rsid w:val="001C49B4"/>
    <w:rsid w:val="001C7633"/>
    <w:rsid w:val="001D5CAA"/>
    <w:rsid w:val="001D693A"/>
    <w:rsid w:val="001E036D"/>
    <w:rsid w:val="001E1715"/>
    <w:rsid w:val="001E3514"/>
    <w:rsid w:val="001E675F"/>
    <w:rsid w:val="001F0E8F"/>
    <w:rsid w:val="001F2CE1"/>
    <w:rsid w:val="001F559E"/>
    <w:rsid w:val="001F6EE8"/>
    <w:rsid w:val="00204905"/>
    <w:rsid w:val="00206597"/>
    <w:rsid w:val="00206925"/>
    <w:rsid w:val="00207BDE"/>
    <w:rsid w:val="00210029"/>
    <w:rsid w:val="00211D84"/>
    <w:rsid w:val="002140C7"/>
    <w:rsid w:val="0021530C"/>
    <w:rsid w:val="002206A1"/>
    <w:rsid w:val="00223B27"/>
    <w:rsid w:val="00225207"/>
    <w:rsid w:val="0022535A"/>
    <w:rsid w:val="00225DC0"/>
    <w:rsid w:val="00225F1B"/>
    <w:rsid w:val="0022687F"/>
    <w:rsid w:val="00227CBC"/>
    <w:rsid w:val="002333AD"/>
    <w:rsid w:val="00233B8A"/>
    <w:rsid w:val="00234537"/>
    <w:rsid w:val="00236948"/>
    <w:rsid w:val="002378C3"/>
    <w:rsid w:val="00242AA1"/>
    <w:rsid w:val="00242B0A"/>
    <w:rsid w:val="00243FD2"/>
    <w:rsid w:val="00243FE4"/>
    <w:rsid w:val="0024464B"/>
    <w:rsid w:val="00247206"/>
    <w:rsid w:val="002518EA"/>
    <w:rsid w:val="0025492B"/>
    <w:rsid w:val="00254D79"/>
    <w:rsid w:val="0025624E"/>
    <w:rsid w:val="00261068"/>
    <w:rsid w:val="00261BEC"/>
    <w:rsid w:val="00270A37"/>
    <w:rsid w:val="00272107"/>
    <w:rsid w:val="00274848"/>
    <w:rsid w:val="0028796B"/>
    <w:rsid w:val="002903C2"/>
    <w:rsid w:val="0029418A"/>
    <w:rsid w:val="00295594"/>
    <w:rsid w:val="002B0137"/>
    <w:rsid w:val="002B1EF0"/>
    <w:rsid w:val="002B33FA"/>
    <w:rsid w:val="002B491A"/>
    <w:rsid w:val="002C0FE7"/>
    <w:rsid w:val="002C2BBC"/>
    <w:rsid w:val="002C4596"/>
    <w:rsid w:val="002D028A"/>
    <w:rsid w:val="002D0ABB"/>
    <w:rsid w:val="002D24C4"/>
    <w:rsid w:val="002E067B"/>
    <w:rsid w:val="002E1192"/>
    <w:rsid w:val="002F1889"/>
    <w:rsid w:val="002F2230"/>
    <w:rsid w:val="00301DFB"/>
    <w:rsid w:val="0030279E"/>
    <w:rsid w:val="003034E8"/>
    <w:rsid w:val="00306D90"/>
    <w:rsid w:val="00311B38"/>
    <w:rsid w:val="00312077"/>
    <w:rsid w:val="003219EA"/>
    <w:rsid w:val="00322B7F"/>
    <w:rsid w:val="0032480E"/>
    <w:rsid w:val="003273EC"/>
    <w:rsid w:val="00333F9D"/>
    <w:rsid w:val="003409BD"/>
    <w:rsid w:val="003458D8"/>
    <w:rsid w:val="003459A9"/>
    <w:rsid w:val="00346D3B"/>
    <w:rsid w:val="0035007D"/>
    <w:rsid w:val="003510AD"/>
    <w:rsid w:val="0035236C"/>
    <w:rsid w:val="00353E1F"/>
    <w:rsid w:val="00354319"/>
    <w:rsid w:val="00356448"/>
    <w:rsid w:val="00356D46"/>
    <w:rsid w:val="00356F5F"/>
    <w:rsid w:val="003616FE"/>
    <w:rsid w:val="00364CF8"/>
    <w:rsid w:val="00367337"/>
    <w:rsid w:val="00367E0C"/>
    <w:rsid w:val="003704C9"/>
    <w:rsid w:val="00371700"/>
    <w:rsid w:val="00372001"/>
    <w:rsid w:val="003769A1"/>
    <w:rsid w:val="00376EAA"/>
    <w:rsid w:val="0038063E"/>
    <w:rsid w:val="00383887"/>
    <w:rsid w:val="00387DEF"/>
    <w:rsid w:val="003A11C5"/>
    <w:rsid w:val="003A1AEE"/>
    <w:rsid w:val="003A3776"/>
    <w:rsid w:val="003B6699"/>
    <w:rsid w:val="003C0479"/>
    <w:rsid w:val="003C2D14"/>
    <w:rsid w:val="003C634E"/>
    <w:rsid w:val="003C6534"/>
    <w:rsid w:val="003C6A85"/>
    <w:rsid w:val="003D5B4D"/>
    <w:rsid w:val="003E3EDF"/>
    <w:rsid w:val="003E5389"/>
    <w:rsid w:val="003E75FC"/>
    <w:rsid w:val="003E7950"/>
    <w:rsid w:val="003F22DB"/>
    <w:rsid w:val="003F3C2B"/>
    <w:rsid w:val="003F3E9E"/>
    <w:rsid w:val="003F79CE"/>
    <w:rsid w:val="00404E91"/>
    <w:rsid w:val="004050BD"/>
    <w:rsid w:val="00405B08"/>
    <w:rsid w:val="00410D83"/>
    <w:rsid w:val="00412630"/>
    <w:rsid w:val="004229D4"/>
    <w:rsid w:val="004238D4"/>
    <w:rsid w:val="00425F1B"/>
    <w:rsid w:val="00425FCD"/>
    <w:rsid w:val="00427551"/>
    <w:rsid w:val="00434D3A"/>
    <w:rsid w:val="00435F78"/>
    <w:rsid w:val="00436DDA"/>
    <w:rsid w:val="0043723B"/>
    <w:rsid w:val="004429EC"/>
    <w:rsid w:val="00443F4B"/>
    <w:rsid w:val="004443C1"/>
    <w:rsid w:val="00445D39"/>
    <w:rsid w:val="0044624A"/>
    <w:rsid w:val="004467A1"/>
    <w:rsid w:val="00451327"/>
    <w:rsid w:val="004516E9"/>
    <w:rsid w:val="00451CBD"/>
    <w:rsid w:val="00453769"/>
    <w:rsid w:val="00456550"/>
    <w:rsid w:val="00457699"/>
    <w:rsid w:val="00460F3C"/>
    <w:rsid w:val="00461A61"/>
    <w:rsid w:val="0046252B"/>
    <w:rsid w:val="00464B0D"/>
    <w:rsid w:val="004710A7"/>
    <w:rsid w:val="004711A0"/>
    <w:rsid w:val="00472DE5"/>
    <w:rsid w:val="004746B9"/>
    <w:rsid w:val="004763D1"/>
    <w:rsid w:val="00476B58"/>
    <w:rsid w:val="00477146"/>
    <w:rsid w:val="00484856"/>
    <w:rsid w:val="00485735"/>
    <w:rsid w:val="004939BD"/>
    <w:rsid w:val="00493CDD"/>
    <w:rsid w:val="004958AF"/>
    <w:rsid w:val="00497494"/>
    <w:rsid w:val="004979EE"/>
    <w:rsid w:val="004A0CC8"/>
    <w:rsid w:val="004A2C9D"/>
    <w:rsid w:val="004A48C6"/>
    <w:rsid w:val="004B15CD"/>
    <w:rsid w:val="004B2404"/>
    <w:rsid w:val="004B53E4"/>
    <w:rsid w:val="004B6D61"/>
    <w:rsid w:val="004C05DB"/>
    <w:rsid w:val="004C5535"/>
    <w:rsid w:val="004C554E"/>
    <w:rsid w:val="004C5F23"/>
    <w:rsid w:val="004C6C2F"/>
    <w:rsid w:val="004C75E5"/>
    <w:rsid w:val="004D0E27"/>
    <w:rsid w:val="004D273D"/>
    <w:rsid w:val="004E0176"/>
    <w:rsid w:val="004E0A30"/>
    <w:rsid w:val="004E344F"/>
    <w:rsid w:val="004E6767"/>
    <w:rsid w:val="004E6FF4"/>
    <w:rsid w:val="004F25B8"/>
    <w:rsid w:val="004F2F81"/>
    <w:rsid w:val="004F538D"/>
    <w:rsid w:val="005009A7"/>
    <w:rsid w:val="00501E44"/>
    <w:rsid w:val="00510B0F"/>
    <w:rsid w:val="00511C95"/>
    <w:rsid w:val="0051405A"/>
    <w:rsid w:val="00522FF6"/>
    <w:rsid w:val="005230CC"/>
    <w:rsid w:val="005312E3"/>
    <w:rsid w:val="00532C3D"/>
    <w:rsid w:val="00535208"/>
    <w:rsid w:val="005352AC"/>
    <w:rsid w:val="005371B7"/>
    <w:rsid w:val="005453BE"/>
    <w:rsid w:val="00553DA2"/>
    <w:rsid w:val="00567942"/>
    <w:rsid w:val="00567F32"/>
    <w:rsid w:val="00572A92"/>
    <w:rsid w:val="00572BFB"/>
    <w:rsid w:val="005745FB"/>
    <w:rsid w:val="00574846"/>
    <w:rsid w:val="00576511"/>
    <w:rsid w:val="00576538"/>
    <w:rsid w:val="00576F92"/>
    <w:rsid w:val="005806F0"/>
    <w:rsid w:val="00583389"/>
    <w:rsid w:val="0058356F"/>
    <w:rsid w:val="00586CF5"/>
    <w:rsid w:val="0059217B"/>
    <w:rsid w:val="005930A5"/>
    <w:rsid w:val="00597F92"/>
    <w:rsid w:val="005A0352"/>
    <w:rsid w:val="005A054E"/>
    <w:rsid w:val="005A0C2C"/>
    <w:rsid w:val="005A1445"/>
    <w:rsid w:val="005A49DE"/>
    <w:rsid w:val="005A6DDC"/>
    <w:rsid w:val="005B3764"/>
    <w:rsid w:val="005B5A0D"/>
    <w:rsid w:val="005B6D5B"/>
    <w:rsid w:val="005B6F51"/>
    <w:rsid w:val="005C0764"/>
    <w:rsid w:val="005C18B7"/>
    <w:rsid w:val="005C2D0D"/>
    <w:rsid w:val="005C55DF"/>
    <w:rsid w:val="005C7B1C"/>
    <w:rsid w:val="005D2CEF"/>
    <w:rsid w:val="005D3F18"/>
    <w:rsid w:val="005D61D8"/>
    <w:rsid w:val="005D61E1"/>
    <w:rsid w:val="005D7E09"/>
    <w:rsid w:val="005E0C3B"/>
    <w:rsid w:val="005F0D28"/>
    <w:rsid w:val="005F1DCC"/>
    <w:rsid w:val="005F3F42"/>
    <w:rsid w:val="005F4411"/>
    <w:rsid w:val="005F6628"/>
    <w:rsid w:val="005F71D1"/>
    <w:rsid w:val="005F7AA2"/>
    <w:rsid w:val="005F7AC5"/>
    <w:rsid w:val="0060092F"/>
    <w:rsid w:val="00600B0F"/>
    <w:rsid w:val="0060199D"/>
    <w:rsid w:val="00601C12"/>
    <w:rsid w:val="00604A63"/>
    <w:rsid w:val="00605EB0"/>
    <w:rsid w:val="006060B1"/>
    <w:rsid w:val="00606B62"/>
    <w:rsid w:val="00612257"/>
    <w:rsid w:val="00615D8E"/>
    <w:rsid w:val="00620347"/>
    <w:rsid w:val="00621E01"/>
    <w:rsid w:val="006221D6"/>
    <w:rsid w:val="00623181"/>
    <w:rsid w:val="006242C2"/>
    <w:rsid w:val="006267B4"/>
    <w:rsid w:val="006309EB"/>
    <w:rsid w:val="00630AAB"/>
    <w:rsid w:val="006321F2"/>
    <w:rsid w:val="006323F0"/>
    <w:rsid w:val="00636325"/>
    <w:rsid w:val="006429E1"/>
    <w:rsid w:val="00645F47"/>
    <w:rsid w:val="0065057A"/>
    <w:rsid w:val="006545A0"/>
    <w:rsid w:val="0065489A"/>
    <w:rsid w:val="00655418"/>
    <w:rsid w:val="00657EB6"/>
    <w:rsid w:val="0066113B"/>
    <w:rsid w:val="00661A15"/>
    <w:rsid w:val="00662B68"/>
    <w:rsid w:val="0066733C"/>
    <w:rsid w:val="0067283A"/>
    <w:rsid w:val="00672AF3"/>
    <w:rsid w:val="00674063"/>
    <w:rsid w:val="00674DC5"/>
    <w:rsid w:val="0067681C"/>
    <w:rsid w:val="00676E5E"/>
    <w:rsid w:val="00677C5D"/>
    <w:rsid w:val="00680397"/>
    <w:rsid w:val="00682D09"/>
    <w:rsid w:val="006840A7"/>
    <w:rsid w:val="00686FAF"/>
    <w:rsid w:val="0068700B"/>
    <w:rsid w:val="0069362A"/>
    <w:rsid w:val="00694527"/>
    <w:rsid w:val="00697926"/>
    <w:rsid w:val="006A05BC"/>
    <w:rsid w:val="006A13D0"/>
    <w:rsid w:val="006A31A2"/>
    <w:rsid w:val="006A371E"/>
    <w:rsid w:val="006B39A5"/>
    <w:rsid w:val="006B3F0B"/>
    <w:rsid w:val="006B47E9"/>
    <w:rsid w:val="006B61D6"/>
    <w:rsid w:val="006B6A82"/>
    <w:rsid w:val="006C0853"/>
    <w:rsid w:val="006C09A6"/>
    <w:rsid w:val="006C148C"/>
    <w:rsid w:val="006D2CF7"/>
    <w:rsid w:val="006D3041"/>
    <w:rsid w:val="006D79C8"/>
    <w:rsid w:val="006D7A32"/>
    <w:rsid w:val="006E2F0D"/>
    <w:rsid w:val="006F0029"/>
    <w:rsid w:val="006F2B13"/>
    <w:rsid w:val="006F372B"/>
    <w:rsid w:val="006F64E3"/>
    <w:rsid w:val="006F710F"/>
    <w:rsid w:val="00700284"/>
    <w:rsid w:val="00702E26"/>
    <w:rsid w:val="0070351D"/>
    <w:rsid w:val="00705BBF"/>
    <w:rsid w:val="00710919"/>
    <w:rsid w:val="00712FD4"/>
    <w:rsid w:val="0071315C"/>
    <w:rsid w:val="007135E7"/>
    <w:rsid w:val="007156D6"/>
    <w:rsid w:val="00716121"/>
    <w:rsid w:val="00716282"/>
    <w:rsid w:val="0072395F"/>
    <w:rsid w:val="00723CD6"/>
    <w:rsid w:val="00730AEB"/>
    <w:rsid w:val="00734507"/>
    <w:rsid w:val="0073704F"/>
    <w:rsid w:val="007378D1"/>
    <w:rsid w:val="007422D7"/>
    <w:rsid w:val="00744DF9"/>
    <w:rsid w:val="0075054A"/>
    <w:rsid w:val="00751F07"/>
    <w:rsid w:val="00752AE4"/>
    <w:rsid w:val="00755C5F"/>
    <w:rsid w:val="0076664F"/>
    <w:rsid w:val="00770200"/>
    <w:rsid w:val="00771494"/>
    <w:rsid w:val="00771D05"/>
    <w:rsid w:val="00773837"/>
    <w:rsid w:val="00774F95"/>
    <w:rsid w:val="00777552"/>
    <w:rsid w:val="0078518E"/>
    <w:rsid w:val="007920A2"/>
    <w:rsid w:val="007931EA"/>
    <w:rsid w:val="00793A40"/>
    <w:rsid w:val="00796D0E"/>
    <w:rsid w:val="007A302B"/>
    <w:rsid w:val="007B0095"/>
    <w:rsid w:val="007B08B2"/>
    <w:rsid w:val="007B106C"/>
    <w:rsid w:val="007B418B"/>
    <w:rsid w:val="007B5C90"/>
    <w:rsid w:val="007C1E16"/>
    <w:rsid w:val="007C2A4E"/>
    <w:rsid w:val="007C6140"/>
    <w:rsid w:val="007D556C"/>
    <w:rsid w:val="007D7CE4"/>
    <w:rsid w:val="007E3D31"/>
    <w:rsid w:val="007E4932"/>
    <w:rsid w:val="007F0A97"/>
    <w:rsid w:val="007F0C88"/>
    <w:rsid w:val="007F1974"/>
    <w:rsid w:val="007F2909"/>
    <w:rsid w:val="007F2BDA"/>
    <w:rsid w:val="007F398C"/>
    <w:rsid w:val="007F4CA7"/>
    <w:rsid w:val="008019AE"/>
    <w:rsid w:val="0080352B"/>
    <w:rsid w:val="00803DEF"/>
    <w:rsid w:val="00812E02"/>
    <w:rsid w:val="0081355A"/>
    <w:rsid w:val="00813ACF"/>
    <w:rsid w:val="0082310E"/>
    <w:rsid w:val="0082591F"/>
    <w:rsid w:val="00826BFB"/>
    <w:rsid w:val="008335CA"/>
    <w:rsid w:val="00837C52"/>
    <w:rsid w:val="00841F91"/>
    <w:rsid w:val="008421C8"/>
    <w:rsid w:val="00842977"/>
    <w:rsid w:val="008454B8"/>
    <w:rsid w:val="00846BE3"/>
    <w:rsid w:val="00851629"/>
    <w:rsid w:val="0085234E"/>
    <w:rsid w:val="00856DCA"/>
    <w:rsid w:val="00857EFA"/>
    <w:rsid w:val="00861055"/>
    <w:rsid w:val="00863F2B"/>
    <w:rsid w:val="00864440"/>
    <w:rsid w:val="00865141"/>
    <w:rsid w:val="00865151"/>
    <w:rsid w:val="00865C14"/>
    <w:rsid w:val="00867014"/>
    <w:rsid w:val="00870B0D"/>
    <w:rsid w:val="00870FA3"/>
    <w:rsid w:val="0087309A"/>
    <w:rsid w:val="008756CC"/>
    <w:rsid w:val="00875B86"/>
    <w:rsid w:val="008779A4"/>
    <w:rsid w:val="008801B3"/>
    <w:rsid w:val="00880C95"/>
    <w:rsid w:val="00882541"/>
    <w:rsid w:val="008837E6"/>
    <w:rsid w:val="00886065"/>
    <w:rsid w:val="00891FBB"/>
    <w:rsid w:val="008B2A38"/>
    <w:rsid w:val="008B78B0"/>
    <w:rsid w:val="008C0BB9"/>
    <w:rsid w:val="008C0CB7"/>
    <w:rsid w:val="008C128F"/>
    <w:rsid w:val="008C1458"/>
    <w:rsid w:val="008D15D7"/>
    <w:rsid w:val="008D5919"/>
    <w:rsid w:val="008D5F38"/>
    <w:rsid w:val="008D5F5F"/>
    <w:rsid w:val="008E5BDC"/>
    <w:rsid w:val="008E73F9"/>
    <w:rsid w:val="008E75CE"/>
    <w:rsid w:val="008F49A0"/>
    <w:rsid w:val="008F5557"/>
    <w:rsid w:val="008F5A03"/>
    <w:rsid w:val="008F6DB7"/>
    <w:rsid w:val="00900F01"/>
    <w:rsid w:val="009034B2"/>
    <w:rsid w:val="009034B4"/>
    <w:rsid w:val="009074E5"/>
    <w:rsid w:val="00911855"/>
    <w:rsid w:val="00911D0F"/>
    <w:rsid w:val="00913FE7"/>
    <w:rsid w:val="00915990"/>
    <w:rsid w:val="0091628A"/>
    <w:rsid w:val="00916DAE"/>
    <w:rsid w:val="009176EB"/>
    <w:rsid w:val="00920153"/>
    <w:rsid w:val="0092152E"/>
    <w:rsid w:val="00921893"/>
    <w:rsid w:val="00921D00"/>
    <w:rsid w:val="00922C9F"/>
    <w:rsid w:val="00927481"/>
    <w:rsid w:val="00930090"/>
    <w:rsid w:val="009317C9"/>
    <w:rsid w:val="00934614"/>
    <w:rsid w:val="00936F2A"/>
    <w:rsid w:val="0093708B"/>
    <w:rsid w:val="00937DE9"/>
    <w:rsid w:val="00942B0B"/>
    <w:rsid w:val="0094625B"/>
    <w:rsid w:val="009467FE"/>
    <w:rsid w:val="00951036"/>
    <w:rsid w:val="00952202"/>
    <w:rsid w:val="00952E9A"/>
    <w:rsid w:val="009538A0"/>
    <w:rsid w:val="009544A8"/>
    <w:rsid w:val="0095741B"/>
    <w:rsid w:val="00961F3D"/>
    <w:rsid w:val="00965CEE"/>
    <w:rsid w:val="00966A22"/>
    <w:rsid w:val="00972615"/>
    <w:rsid w:val="00972924"/>
    <w:rsid w:val="00972A53"/>
    <w:rsid w:val="00972E0D"/>
    <w:rsid w:val="00974713"/>
    <w:rsid w:val="00977C53"/>
    <w:rsid w:val="0098176F"/>
    <w:rsid w:val="00986771"/>
    <w:rsid w:val="00987BEF"/>
    <w:rsid w:val="009907E9"/>
    <w:rsid w:val="00990C52"/>
    <w:rsid w:val="00992A96"/>
    <w:rsid w:val="009948E2"/>
    <w:rsid w:val="00995AE1"/>
    <w:rsid w:val="009971A2"/>
    <w:rsid w:val="0099743A"/>
    <w:rsid w:val="009A04F7"/>
    <w:rsid w:val="009A0DD2"/>
    <w:rsid w:val="009A2D7F"/>
    <w:rsid w:val="009A5947"/>
    <w:rsid w:val="009A600E"/>
    <w:rsid w:val="009A6CC4"/>
    <w:rsid w:val="009A6F5C"/>
    <w:rsid w:val="009A76C6"/>
    <w:rsid w:val="009A7C3B"/>
    <w:rsid w:val="009B38F6"/>
    <w:rsid w:val="009B46C8"/>
    <w:rsid w:val="009B5FE1"/>
    <w:rsid w:val="009C3258"/>
    <w:rsid w:val="009C32E2"/>
    <w:rsid w:val="009C787D"/>
    <w:rsid w:val="009D1A38"/>
    <w:rsid w:val="009D1BEB"/>
    <w:rsid w:val="009D7DF9"/>
    <w:rsid w:val="009E1E75"/>
    <w:rsid w:val="009E26BA"/>
    <w:rsid w:val="009E7624"/>
    <w:rsid w:val="009F0C63"/>
    <w:rsid w:val="009F4234"/>
    <w:rsid w:val="009F7433"/>
    <w:rsid w:val="00A047DD"/>
    <w:rsid w:val="00A07118"/>
    <w:rsid w:val="00A16537"/>
    <w:rsid w:val="00A16934"/>
    <w:rsid w:val="00A20ADD"/>
    <w:rsid w:val="00A20E01"/>
    <w:rsid w:val="00A24DB8"/>
    <w:rsid w:val="00A277ED"/>
    <w:rsid w:val="00A33EB1"/>
    <w:rsid w:val="00A34795"/>
    <w:rsid w:val="00A35771"/>
    <w:rsid w:val="00A37870"/>
    <w:rsid w:val="00A37E54"/>
    <w:rsid w:val="00A4072D"/>
    <w:rsid w:val="00A41BB7"/>
    <w:rsid w:val="00A430F4"/>
    <w:rsid w:val="00A45361"/>
    <w:rsid w:val="00A45D38"/>
    <w:rsid w:val="00A46CB7"/>
    <w:rsid w:val="00A47C57"/>
    <w:rsid w:val="00A47D85"/>
    <w:rsid w:val="00A65B47"/>
    <w:rsid w:val="00A65F55"/>
    <w:rsid w:val="00A71075"/>
    <w:rsid w:val="00A71A74"/>
    <w:rsid w:val="00A76BD5"/>
    <w:rsid w:val="00A806D4"/>
    <w:rsid w:val="00A82B55"/>
    <w:rsid w:val="00A85036"/>
    <w:rsid w:val="00A93B0A"/>
    <w:rsid w:val="00A93D3C"/>
    <w:rsid w:val="00A951CF"/>
    <w:rsid w:val="00A96734"/>
    <w:rsid w:val="00AA141A"/>
    <w:rsid w:val="00AA1777"/>
    <w:rsid w:val="00AA440E"/>
    <w:rsid w:val="00AA7BBF"/>
    <w:rsid w:val="00AB3149"/>
    <w:rsid w:val="00AB5E3C"/>
    <w:rsid w:val="00AC26D8"/>
    <w:rsid w:val="00AC7BC8"/>
    <w:rsid w:val="00AD0B30"/>
    <w:rsid w:val="00AD2E3B"/>
    <w:rsid w:val="00AD4640"/>
    <w:rsid w:val="00AD72F4"/>
    <w:rsid w:val="00AE23AB"/>
    <w:rsid w:val="00AE3268"/>
    <w:rsid w:val="00AE4AE3"/>
    <w:rsid w:val="00AE687C"/>
    <w:rsid w:val="00AF0279"/>
    <w:rsid w:val="00AF051D"/>
    <w:rsid w:val="00AF05A0"/>
    <w:rsid w:val="00AF20B9"/>
    <w:rsid w:val="00AF5C41"/>
    <w:rsid w:val="00AF7CC2"/>
    <w:rsid w:val="00B0087F"/>
    <w:rsid w:val="00B053EF"/>
    <w:rsid w:val="00B07491"/>
    <w:rsid w:val="00B10217"/>
    <w:rsid w:val="00B10AEF"/>
    <w:rsid w:val="00B13118"/>
    <w:rsid w:val="00B13CE3"/>
    <w:rsid w:val="00B21495"/>
    <w:rsid w:val="00B24DF4"/>
    <w:rsid w:val="00B2594B"/>
    <w:rsid w:val="00B30DBF"/>
    <w:rsid w:val="00B31540"/>
    <w:rsid w:val="00B31E83"/>
    <w:rsid w:val="00B32AB4"/>
    <w:rsid w:val="00B33D64"/>
    <w:rsid w:val="00B36D6C"/>
    <w:rsid w:val="00B4199F"/>
    <w:rsid w:val="00B457D4"/>
    <w:rsid w:val="00B46D5D"/>
    <w:rsid w:val="00B47C1B"/>
    <w:rsid w:val="00B51EE0"/>
    <w:rsid w:val="00B560AE"/>
    <w:rsid w:val="00B71EDA"/>
    <w:rsid w:val="00B73801"/>
    <w:rsid w:val="00B75B14"/>
    <w:rsid w:val="00B77A28"/>
    <w:rsid w:val="00B81ACA"/>
    <w:rsid w:val="00B82133"/>
    <w:rsid w:val="00B83CD5"/>
    <w:rsid w:val="00B84698"/>
    <w:rsid w:val="00B91E91"/>
    <w:rsid w:val="00B923CF"/>
    <w:rsid w:val="00B9384F"/>
    <w:rsid w:val="00B93A10"/>
    <w:rsid w:val="00B93DF9"/>
    <w:rsid w:val="00BA10A0"/>
    <w:rsid w:val="00BA4041"/>
    <w:rsid w:val="00BB0230"/>
    <w:rsid w:val="00BB3552"/>
    <w:rsid w:val="00BB5A2D"/>
    <w:rsid w:val="00BC1A2B"/>
    <w:rsid w:val="00BD3711"/>
    <w:rsid w:val="00BD519A"/>
    <w:rsid w:val="00BD6DDA"/>
    <w:rsid w:val="00BD7165"/>
    <w:rsid w:val="00BD7386"/>
    <w:rsid w:val="00BE08D4"/>
    <w:rsid w:val="00BE66EE"/>
    <w:rsid w:val="00BF054C"/>
    <w:rsid w:val="00BF0E69"/>
    <w:rsid w:val="00BF1474"/>
    <w:rsid w:val="00BF1C3F"/>
    <w:rsid w:val="00BF336D"/>
    <w:rsid w:val="00BF4BCD"/>
    <w:rsid w:val="00BF57B7"/>
    <w:rsid w:val="00BF615E"/>
    <w:rsid w:val="00BF6A3F"/>
    <w:rsid w:val="00C00604"/>
    <w:rsid w:val="00C03143"/>
    <w:rsid w:val="00C03730"/>
    <w:rsid w:val="00C05C89"/>
    <w:rsid w:val="00C07D07"/>
    <w:rsid w:val="00C105F0"/>
    <w:rsid w:val="00C10809"/>
    <w:rsid w:val="00C10B43"/>
    <w:rsid w:val="00C11BC9"/>
    <w:rsid w:val="00C13F2E"/>
    <w:rsid w:val="00C31312"/>
    <w:rsid w:val="00C32F2E"/>
    <w:rsid w:val="00C5239B"/>
    <w:rsid w:val="00C52914"/>
    <w:rsid w:val="00C53F15"/>
    <w:rsid w:val="00C53FBB"/>
    <w:rsid w:val="00C609F5"/>
    <w:rsid w:val="00C62955"/>
    <w:rsid w:val="00C630FB"/>
    <w:rsid w:val="00C63EFD"/>
    <w:rsid w:val="00C648F4"/>
    <w:rsid w:val="00C67055"/>
    <w:rsid w:val="00C734D5"/>
    <w:rsid w:val="00C74311"/>
    <w:rsid w:val="00C76978"/>
    <w:rsid w:val="00C7747A"/>
    <w:rsid w:val="00C8029C"/>
    <w:rsid w:val="00C804D0"/>
    <w:rsid w:val="00C8071A"/>
    <w:rsid w:val="00C816A6"/>
    <w:rsid w:val="00C836A7"/>
    <w:rsid w:val="00C8523F"/>
    <w:rsid w:val="00C85C2D"/>
    <w:rsid w:val="00CA2274"/>
    <w:rsid w:val="00CA347D"/>
    <w:rsid w:val="00CA6832"/>
    <w:rsid w:val="00CB2F23"/>
    <w:rsid w:val="00CB3B0E"/>
    <w:rsid w:val="00CB5047"/>
    <w:rsid w:val="00CC6251"/>
    <w:rsid w:val="00CC7739"/>
    <w:rsid w:val="00CD155B"/>
    <w:rsid w:val="00CD6BA5"/>
    <w:rsid w:val="00CE1463"/>
    <w:rsid w:val="00CE37BA"/>
    <w:rsid w:val="00CE7E0C"/>
    <w:rsid w:val="00CF0A92"/>
    <w:rsid w:val="00CF29C3"/>
    <w:rsid w:val="00CF2C8A"/>
    <w:rsid w:val="00D015B5"/>
    <w:rsid w:val="00D04498"/>
    <w:rsid w:val="00D059BE"/>
    <w:rsid w:val="00D113ED"/>
    <w:rsid w:val="00D12ED3"/>
    <w:rsid w:val="00D167CC"/>
    <w:rsid w:val="00D2026D"/>
    <w:rsid w:val="00D2241A"/>
    <w:rsid w:val="00D2402B"/>
    <w:rsid w:val="00D24E52"/>
    <w:rsid w:val="00D25D32"/>
    <w:rsid w:val="00D26F7D"/>
    <w:rsid w:val="00D27186"/>
    <w:rsid w:val="00D3285C"/>
    <w:rsid w:val="00D3533B"/>
    <w:rsid w:val="00D36A5E"/>
    <w:rsid w:val="00D37030"/>
    <w:rsid w:val="00D42588"/>
    <w:rsid w:val="00D4601E"/>
    <w:rsid w:val="00D50AD5"/>
    <w:rsid w:val="00D53331"/>
    <w:rsid w:val="00D55C82"/>
    <w:rsid w:val="00D55D46"/>
    <w:rsid w:val="00D6629C"/>
    <w:rsid w:val="00D701C3"/>
    <w:rsid w:val="00D72BF7"/>
    <w:rsid w:val="00D73762"/>
    <w:rsid w:val="00D74A47"/>
    <w:rsid w:val="00D75C28"/>
    <w:rsid w:val="00D861D2"/>
    <w:rsid w:val="00D86C19"/>
    <w:rsid w:val="00D86EE7"/>
    <w:rsid w:val="00D905F3"/>
    <w:rsid w:val="00DA5B45"/>
    <w:rsid w:val="00DA74E1"/>
    <w:rsid w:val="00DB3441"/>
    <w:rsid w:val="00DB7453"/>
    <w:rsid w:val="00DB7718"/>
    <w:rsid w:val="00DC44D1"/>
    <w:rsid w:val="00DC60C4"/>
    <w:rsid w:val="00DC7458"/>
    <w:rsid w:val="00DD36C4"/>
    <w:rsid w:val="00DD4E81"/>
    <w:rsid w:val="00DD6B5C"/>
    <w:rsid w:val="00DE1A32"/>
    <w:rsid w:val="00DE1CC0"/>
    <w:rsid w:val="00DE2087"/>
    <w:rsid w:val="00DE45FE"/>
    <w:rsid w:val="00DE4732"/>
    <w:rsid w:val="00DE4AFD"/>
    <w:rsid w:val="00DE5990"/>
    <w:rsid w:val="00DE696E"/>
    <w:rsid w:val="00DE6C3F"/>
    <w:rsid w:val="00DE799C"/>
    <w:rsid w:val="00DF038B"/>
    <w:rsid w:val="00DF3557"/>
    <w:rsid w:val="00DF45EA"/>
    <w:rsid w:val="00DF4CE0"/>
    <w:rsid w:val="00DF6F19"/>
    <w:rsid w:val="00DF7AF4"/>
    <w:rsid w:val="00E0055B"/>
    <w:rsid w:val="00E010D1"/>
    <w:rsid w:val="00E02F0C"/>
    <w:rsid w:val="00E03437"/>
    <w:rsid w:val="00E05A34"/>
    <w:rsid w:val="00E1385A"/>
    <w:rsid w:val="00E15929"/>
    <w:rsid w:val="00E16AA3"/>
    <w:rsid w:val="00E174FD"/>
    <w:rsid w:val="00E17989"/>
    <w:rsid w:val="00E2125B"/>
    <w:rsid w:val="00E21FA5"/>
    <w:rsid w:val="00E25405"/>
    <w:rsid w:val="00E25E02"/>
    <w:rsid w:val="00E2619E"/>
    <w:rsid w:val="00E26EA2"/>
    <w:rsid w:val="00E3335B"/>
    <w:rsid w:val="00E372AB"/>
    <w:rsid w:val="00E40026"/>
    <w:rsid w:val="00E400D6"/>
    <w:rsid w:val="00E4065C"/>
    <w:rsid w:val="00E4101A"/>
    <w:rsid w:val="00E45DA8"/>
    <w:rsid w:val="00E544EF"/>
    <w:rsid w:val="00E54F96"/>
    <w:rsid w:val="00E6157C"/>
    <w:rsid w:val="00E61590"/>
    <w:rsid w:val="00E62801"/>
    <w:rsid w:val="00E63931"/>
    <w:rsid w:val="00E64603"/>
    <w:rsid w:val="00E64934"/>
    <w:rsid w:val="00E64F5A"/>
    <w:rsid w:val="00E7254F"/>
    <w:rsid w:val="00E765FE"/>
    <w:rsid w:val="00E8171B"/>
    <w:rsid w:val="00E822EB"/>
    <w:rsid w:val="00E83A41"/>
    <w:rsid w:val="00E86366"/>
    <w:rsid w:val="00E87157"/>
    <w:rsid w:val="00E8766A"/>
    <w:rsid w:val="00E92422"/>
    <w:rsid w:val="00E93070"/>
    <w:rsid w:val="00E9312F"/>
    <w:rsid w:val="00EA4660"/>
    <w:rsid w:val="00EA76E1"/>
    <w:rsid w:val="00EB1FF0"/>
    <w:rsid w:val="00EB3F05"/>
    <w:rsid w:val="00EC4BB5"/>
    <w:rsid w:val="00EC4BB6"/>
    <w:rsid w:val="00EC5575"/>
    <w:rsid w:val="00EC5A9D"/>
    <w:rsid w:val="00ED041A"/>
    <w:rsid w:val="00ED0520"/>
    <w:rsid w:val="00ED3718"/>
    <w:rsid w:val="00ED5655"/>
    <w:rsid w:val="00ED5BF2"/>
    <w:rsid w:val="00ED5D79"/>
    <w:rsid w:val="00EE0613"/>
    <w:rsid w:val="00EE2781"/>
    <w:rsid w:val="00EE356E"/>
    <w:rsid w:val="00EE72CB"/>
    <w:rsid w:val="00EE7CA8"/>
    <w:rsid w:val="00EF1004"/>
    <w:rsid w:val="00EF34C4"/>
    <w:rsid w:val="00F035A6"/>
    <w:rsid w:val="00F036FF"/>
    <w:rsid w:val="00F037B0"/>
    <w:rsid w:val="00F052C4"/>
    <w:rsid w:val="00F06AF9"/>
    <w:rsid w:val="00F078BA"/>
    <w:rsid w:val="00F07C25"/>
    <w:rsid w:val="00F1011A"/>
    <w:rsid w:val="00F1088D"/>
    <w:rsid w:val="00F10CF4"/>
    <w:rsid w:val="00F11D46"/>
    <w:rsid w:val="00F178AF"/>
    <w:rsid w:val="00F179EF"/>
    <w:rsid w:val="00F21243"/>
    <w:rsid w:val="00F21627"/>
    <w:rsid w:val="00F218FE"/>
    <w:rsid w:val="00F237CC"/>
    <w:rsid w:val="00F2381D"/>
    <w:rsid w:val="00F32036"/>
    <w:rsid w:val="00F35F2B"/>
    <w:rsid w:val="00F36DF2"/>
    <w:rsid w:val="00F4330D"/>
    <w:rsid w:val="00F47193"/>
    <w:rsid w:val="00F51967"/>
    <w:rsid w:val="00F71880"/>
    <w:rsid w:val="00F73145"/>
    <w:rsid w:val="00F73B73"/>
    <w:rsid w:val="00F77364"/>
    <w:rsid w:val="00F811B1"/>
    <w:rsid w:val="00F84A67"/>
    <w:rsid w:val="00F86F5D"/>
    <w:rsid w:val="00F90F74"/>
    <w:rsid w:val="00F92BB9"/>
    <w:rsid w:val="00F96F0B"/>
    <w:rsid w:val="00FA25C0"/>
    <w:rsid w:val="00FA2D64"/>
    <w:rsid w:val="00FA3FF8"/>
    <w:rsid w:val="00FA51AF"/>
    <w:rsid w:val="00FA5952"/>
    <w:rsid w:val="00FB26D0"/>
    <w:rsid w:val="00FB2CA5"/>
    <w:rsid w:val="00FC1067"/>
    <w:rsid w:val="00FC3754"/>
    <w:rsid w:val="00FC69AC"/>
    <w:rsid w:val="00FC6E3F"/>
    <w:rsid w:val="00FC791D"/>
    <w:rsid w:val="00FD04E4"/>
    <w:rsid w:val="00FD151C"/>
    <w:rsid w:val="00FD20A0"/>
    <w:rsid w:val="00FD45F1"/>
    <w:rsid w:val="00FD5FB8"/>
    <w:rsid w:val="00FE0225"/>
    <w:rsid w:val="00FE3D20"/>
    <w:rsid w:val="00FE55D2"/>
    <w:rsid w:val="00FE6B19"/>
    <w:rsid w:val="00FE70E0"/>
    <w:rsid w:val="00FF1404"/>
    <w:rsid w:val="00FF1C73"/>
    <w:rsid w:val="00FF4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494"/>
  </w:style>
  <w:style w:type="paragraph" w:styleId="a6">
    <w:name w:val="footer"/>
    <w:basedOn w:val="a"/>
    <w:link w:val="a7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494"/>
  </w:style>
  <w:style w:type="paragraph" w:styleId="a8">
    <w:name w:val="Balloon Text"/>
    <w:basedOn w:val="a"/>
    <w:link w:val="a9"/>
    <w:uiPriority w:val="99"/>
    <w:semiHidden/>
    <w:unhideWhenUsed/>
    <w:rsid w:val="00E9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0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97494"/>
  </w:style>
  <w:style w:type="paragraph" w:styleId="a6">
    <w:name w:val="footer"/>
    <w:basedOn w:val="a"/>
    <w:link w:val="a7"/>
    <w:uiPriority w:val="99"/>
    <w:semiHidden/>
    <w:unhideWhenUsed/>
    <w:rsid w:val="0049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7494"/>
  </w:style>
  <w:style w:type="paragraph" w:styleId="a8">
    <w:name w:val="Balloon Text"/>
    <w:basedOn w:val="a"/>
    <w:link w:val="a9"/>
    <w:uiPriority w:val="99"/>
    <w:semiHidden/>
    <w:unhideWhenUsed/>
    <w:rsid w:val="00E9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30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8FFE-A72B-41C0-BD98-C00F5B9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zavuch</cp:lastModifiedBy>
  <cp:revision>12</cp:revision>
  <cp:lastPrinted>2017-11-29T07:00:00Z</cp:lastPrinted>
  <dcterms:created xsi:type="dcterms:W3CDTF">2018-04-16T08:03:00Z</dcterms:created>
  <dcterms:modified xsi:type="dcterms:W3CDTF">2018-10-01T16:31:00Z</dcterms:modified>
</cp:coreProperties>
</file>